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ED" w:rsidRDefault="000043ED" w:rsidP="00004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3ED" w:rsidRDefault="000043ED" w:rsidP="00C33B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B2B" w:rsidRPr="00C33B2B" w:rsidRDefault="00C33B2B" w:rsidP="00C33B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B2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01D236D" wp14:editId="6E82CEA2">
                <wp:simplePos x="0" y="0"/>
                <wp:positionH relativeFrom="page">
                  <wp:align>center</wp:align>
                </wp:positionH>
                <wp:positionV relativeFrom="paragraph">
                  <wp:posOffset>296545</wp:posOffset>
                </wp:positionV>
                <wp:extent cx="7200900" cy="0"/>
                <wp:effectExtent l="0" t="19050" r="38100" b="38100"/>
                <wp:wrapNone/>
                <wp:docPr id="1" name="Прямая соединительная линия 68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7BA7C" id="Прямая соединительная линия 68576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23.35pt" to="56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" strokeweight="4.5pt">
                <v:stroke linestyle="thinThick"/>
                <w10:wrap anchorx="page"/>
              </v:line>
            </w:pict>
          </mc:Fallback>
        </mc:AlternateContent>
      </w:r>
      <w:r w:rsidRPr="00C33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 МАОУ «</w:t>
      </w:r>
      <w:proofErr w:type="spellStart"/>
      <w:r w:rsidRPr="00C33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жанская</w:t>
      </w:r>
      <w:proofErr w:type="spellEnd"/>
      <w:r w:rsidRPr="00C33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- «СОШ села Средние </w:t>
      </w:r>
      <w:proofErr w:type="spellStart"/>
      <w:r w:rsidRPr="00C33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маны</w:t>
      </w:r>
      <w:proofErr w:type="spellEnd"/>
      <w:r w:rsidRPr="00C33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33B2B" w:rsidRPr="00C33B2B" w:rsidRDefault="00C33B2B" w:rsidP="00C3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B2B" w:rsidRPr="00C33B2B" w:rsidRDefault="00C33B2B" w:rsidP="00C3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Школьная 41, с. Средние </w:t>
      </w:r>
      <w:proofErr w:type="spellStart"/>
      <w:r w:rsidRPr="00C33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маны</w:t>
      </w:r>
      <w:proofErr w:type="spellEnd"/>
      <w:r w:rsidRPr="00C3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33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тавдинский</w:t>
      </w:r>
      <w:proofErr w:type="spellEnd"/>
      <w:r w:rsidRPr="00C3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Тюменская область, 626035, тел (34533) 2-55-97, факс: 2-55-97, Е-</w:t>
      </w:r>
      <w:r w:rsidRPr="00C33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3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33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many</w:t>
      </w:r>
      <w:proofErr w:type="spellEnd"/>
      <w:r w:rsidRPr="00C33B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3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C3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@ </w:t>
      </w:r>
      <w:proofErr w:type="spellStart"/>
      <w:r w:rsidRPr="00C33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C33B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33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33B2B" w:rsidRPr="00C33B2B" w:rsidRDefault="00C33B2B" w:rsidP="00C33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B2B" w:rsidRPr="00C33B2B" w:rsidRDefault="00C33B2B" w:rsidP="00C33B2B">
      <w:pPr>
        <w:autoSpaceDE w:val="0"/>
        <w:autoSpaceDN w:val="0"/>
        <w:adjustRightInd w:val="0"/>
        <w:spacing w:before="120" w:after="0" w:line="252" w:lineRule="auto"/>
        <w:ind w:firstLine="36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C33B2B" w:rsidRPr="00C33B2B" w:rsidRDefault="00C33B2B" w:rsidP="00C33B2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3274"/>
        <w:gridCol w:w="2669"/>
      </w:tblGrid>
      <w:tr w:rsidR="00C33B2B" w:rsidRPr="00C33B2B" w:rsidTr="00C33B2B">
        <w:trPr>
          <w:trHeight w:val="1464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2B" w:rsidRPr="00C33B2B" w:rsidRDefault="00C33B2B" w:rsidP="00C33B2B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:</w:t>
            </w:r>
          </w:p>
          <w:p w:rsidR="00C33B2B" w:rsidRPr="00C33B2B" w:rsidRDefault="00C33B2B" w:rsidP="00C33B2B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2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C33B2B" w:rsidRPr="00C33B2B" w:rsidRDefault="00C33B2B" w:rsidP="00C33B2B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C33B2B" w:rsidRPr="00C33B2B" w:rsidRDefault="00C33B2B" w:rsidP="00C33B2B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от «     »2022г.</w:t>
            </w:r>
          </w:p>
          <w:p w:rsidR="00C33B2B" w:rsidRPr="00C33B2B" w:rsidRDefault="00C33B2B" w:rsidP="00C33B2B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2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______________________</w:t>
            </w:r>
          </w:p>
          <w:p w:rsidR="00C33B2B" w:rsidRPr="00C33B2B" w:rsidRDefault="00C33B2B" w:rsidP="00C33B2B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2B" w:rsidRPr="00C33B2B" w:rsidRDefault="00C33B2B" w:rsidP="00C33B2B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Согласовано:</w:t>
            </w:r>
          </w:p>
          <w:p w:rsidR="00C33B2B" w:rsidRPr="00C33B2B" w:rsidRDefault="00C33B2B" w:rsidP="00C33B2B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B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 МАОУ «</w:t>
            </w:r>
            <w:proofErr w:type="spellStart"/>
            <w:r w:rsidRPr="00C33B2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жанская</w:t>
            </w:r>
            <w:proofErr w:type="spellEnd"/>
            <w:r w:rsidRPr="00C3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- «СОШ с. Средние </w:t>
            </w:r>
            <w:proofErr w:type="spellStart"/>
            <w:r w:rsidRPr="00C33B2B">
              <w:rPr>
                <w:rFonts w:ascii="Times New Roman" w:eastAsia="Times New Roman" w:hAnsi="Times New Roman" w:cs="Times New Roman"/>
                <w:sz w:val="24"/>
                <w:szCs w:val="24"/>
              </w:rPr>
              <w:t>Тарманы</w:t>
            </w:r>
            <w:proofErr w:type="spellEnd"/>
            <w:r w:rsidRPr="00C33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33B2B" w:rsidRPr="00C33B2B" w:rsidRDefault="00C33B2B" w:rsidP="00C33B2B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C33B2B">
              <w:rPr>
                <w:rFonts w:ascii="Times New Roman" w:eastAsia="Times New Roman" w:hAnsi="Times New Roman" w:cs="Times New Roman"/>
                <w:sz w:val="24"/>
                <w:szCs w:val="24"/>
              </w:rPr>
              <w:t>Айнитдинова</w:t>
            </w:r>
            <w:proofErr w:type="spellEnd"/>
            <w:r w:rsidRPr="00C3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C33B2B" w:rsidRPr="00C33B2B" w:rsidRDefault="00C33B2B" w:rsidP="00C33B2B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2B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2022 г.</w:t>
            </w:r>
          </w:p>
          <w:p w:rsidR="00C33B2B" w:rsidRPr="00C33B2B" w:rsidRDefault="00C33B2B" w:rsidP="00C33B2B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2B" w:rsidRPr="00C33B2B" w:rsidRDefault="00C33B2B" w:rsidP="00C33B2B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B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Утверждаю:                                                     </w:t>
            </w:r>
          </w:p>
          <w:p w:rsidR="00C33B2B" w:rsidRPr="00C33B2B" w:rsidRDefault="00C33B2B" w:rsidP="00C33B2B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ОУ «</w:t>
            </w:r>
            <w:proofErr w:type="spellStart"/>
            <w:r w:rsidRPr="00C33B2B">
              <w:rPr>
                <w:rFonts w:ascii="Times New Roman" w:eastAsia="Calibri" w:hAnsi="Times New Roman" w:cs="Times New Roman"/>
                <w:sz w:val="24"/>
                <w:szCs w:val="24"/>
              </w:rPr>
              <w:t>Велижанская</w:t>
            </w:r>
            <w:proofErr w:type="spellEnd"/>
            <w:r w:rsidRPr="00C33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                                                         </w:t>
            </w:r>
          </w:p>
          <w:p w:rsidR="00C33B2B" w:rsidRPr="00C33B2B" w:rsidRDefault="00C33B2B" w:rsidP="00C33B2B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 w:rsidRPr="00C33B2B">
              <w:rPr>
                <w:rFonts w:ascii="Times New Roman" w:eastAsia="Calibri" w:hAnsi="Times New Roman" w:cs="Times New Roman"/>
                <w:sz w:val="24"/>
                <w:szCs w:val="24"/>
              </w:rPr>
              <w:t>Н.В.Ваганова</w:t>
            </w:r>
            <w:proofErr w:type="spellEnd"/>
            <w:r w:rsidRPr="00C33B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C33B2B" w:rsidRPr="00C33B2B" w:rsidRDefault="00C33B2B" w:rsidP="00C33B2B">
            <w:pPr>
              <w:widowControl w:val="0"/>
              <w:tabs>
                <w:tab w:val="left" w:pos="9288"/>
              </w:tabs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2B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2022</w:t>
            </w:r>
          </w:p>
        </w:tc>
      </w:tr>
    </w:tbl>
    <w:p w:rsidR="00C33B2B" w:rsidRPr="00C33B2B" w:rsidRDefault="00C33B2B" w:rsidP="00C33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B2B" w:rsidRPr="00C33B2B" w:rsidRDefault="00C33B2B" w:rsidP="00C33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B2B" w:rsidRPr="00C33B2B" w:rsidRDefault="00C33B2B" w:rsidP="00C33B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C33B2B" w:rsidRPr="00C33B2B" w:rsidRDefault="00C33B2B" w:rsidP="00C33B2B">
      <w:pPr>
        <w:keepNext/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</w:t>
      </w:r>
    </w:p>
    <w:p w:rsidR="00C33B2B" w:rsidRPr="00C33B2B" w:rsidRDefault="00C33B2B" w:rsidP="00C33B2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B2B" w:rsidRPr="00C33B2B" w:rsidRDefault="00C33B2B" w:rsidP="00C33B2B">
      <w:pPr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C33B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</w:t>
      </w:r>
    </w:p>
    <w:p w:rsidR="00C33B2B" w:rsidRPr="00C33B2B" w:rsidRDefault="00C33B2B" w:rsidP="00C33B2B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B2B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C33B2B" w:rsidRPr="00C33B2B" w:rsidRDefault="00C33B2B" w:rsidP="00C33B2B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B2B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</w:t>
      </w:r>
    </w:p>
    <w:p w:rsidR="00C33B2B" w:rsidRPr="00C33B2B" w:rsidRDefault="00C33B2B" w:rsidP="00C33B2B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атематика и информатика</w:t>
      </w:r>
      <w:r w:rsidRPr="00C33B2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33B2B" w:rsidRPr="00C33B2B" w:rsidRDefault="00C33B2B" w:rsidP="00C33B2B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2</w:t>
      </w:r>
      <w:r w:rsidRPr="00C33B2B">
        <w:rPr>
          <w:rFonts w:ascii="Times New Roman" w:eastAsia="Calibri" w:hAnsi="Times New Roman" w:cs="Times New Roman"/>
          <w:b/>
          <w:sz w:val="28"/>
          <w:szCs w:val="28"/>
        </w:rPr>
        <w:t xml:space="preserve"> класса начального общего образования</w:t>
      </w:r>
    </w:p>
    <w:p w:rsidR="00C33B2B" w:rsidRPr="00C33B2B" w:rsidRDefault="00C33B2B" w:rsidP="00C33B2B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B2B">
        <w:rPr>
          <w:rFonts w:ascii="Times New Roman" w:eastAsia="Calibri" w:hAnsi="Times New Roman" w:cs="Times New Roman"/>
          <w:b/>
          <w:sz w:val="28"/>
          <w:szCs w:val="28"/>
        </w:rPr>
        <w:t>филиала МАОУ «</w:t>
      </w:r>
      <w:proofErr w:type="spellStart"/>
      <w:r w:rsidRPr="00C33B2B">
        <w:rPr>
          <w:rFonts w:ascii="Times New Roman" w:eastAsia="Calibri" w:hAnsi="Times New Roman" w:cs="Times New Roman"/>
          <w:b/>
          <w:sz w:val="28"/>
          <w:szCs w:val="28"/>
        </w:rPr>
        <w:t>Велижанская</w:t>
      </w:r>
      <w:proofErr w:type="spellEnd"/>
      <w:r w:rsidRPr="00C33B2B">
        <w:rPr>
          <w:rFonts w:ascii="Times New Roman" w:eastAsia="Calibri" w:hAnsi="Times New Roman" w:cs="Times New Roman"/>
          <w:b/>
          <w:sz w:val="28"/>
          <w:szCs w:val="28"/>
        </w:rPr>
        <w:t xml:space="preserve"> СОШ» - </w:t>
      </w:r>
    </w:p>
    <w:p w:rsidR="00C33B2B" w:rsidRPr="00C33B2B" w:rsidRDefault="00C33B2B" w:rsidP="00C33B2B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B2B">
        <w:rPr>
          <w:rFonts w:ascii="Times New Roman" w:eastAsia="Calibri" w:hAnsi="Times New Roman" w:cs="Times New Roman"/>
          <w:b/>
          <w:sz w:val="28"/>
          <w:szCs w:val="28"/>
        </w:rPr>
        <w:t xml:space="preserve">«СОШ с. Средние </w:t>
      </w:r>
      <w:proofErr w:type="spellStart"/>
      <w:r w:rsidRPr="00C33B2B">
        <w:rPr>
          <w:rFonts w:ascii="Times New Roman" w:eastAsia="Calibri" w:hAnsi="Times New Roman" w:cs="Times New Roman"/>
          <w:b/>
          <w:sz w:val="28"/>
          <w:szCs w:val="28"/>
        </w:rPr>
        <w:t>Тарманы</w:t>
      </w:r>
      <w:proofErr w:type="spellEnd"/>
      <w:r w:rsidRPr="00C33B2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33B2B" w:rsidRPr="00C33B2B" w:rsidRDefault="00C33B2B" w:rsidP="00C33B2B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B2B">
        <w:rPr>
          <w:rFonts w:ascii="Times New Roman" w:eastAsia="Calibri" w:hAnsi="Times New Roman" w:cs="Times New Roman"/>
          <w:b/>
          <w:sz w:val="28"/>
          <w:szCs w:val="28"/>
        </w:rPr>
        <w:t>на 2022 – 2023 учебный год</w:t>
      </w:r>
    </w:p>
    <w:p w:rsidR="00C33B2B" w:rsidRPr="00C33B2B" w:rsidRDefault="00C33B2B" w:rsidP="00C33B2B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33B2B" w:rsidRPr="00C33B2B" w:rsidRDefault="00C33B2B" w:rsidP="00C33B2B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33B2B" w:rsidRPr="00C33B2B" w:rsidRDefault="00C33B2B" w:rsidP="00C33B2B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33B2B" w:rsidRPr="00C33B2B" w:rsidRDefault="00C33B2B" w:rsidP="00C33B2B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33B2B" w:rsidRPr="00C33B2B" w:rsidRDefault="00C33B2B" w:rsidP="00C33B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итель:</w:t>
      </w:r>
      <w:r w:rsidRPr="00C3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начальных классов Уразова </w:t>
      </w:r>
      <w:proofErr w:type="spellStart"/>
      <w:r w:rsidRPr="00C3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бану</w:t>
      </w:r>
      <w:proofErr w:type="spellEnd"/>
      <w:r w:rsidRPr="00C3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атовна</w:t>
      </w:r>
      <w:proofErr w:type="spellEnd"/>
      <w:r w:rsidRPr="00C3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33B2B" w:rsidRPr="00C33B2B" w:rsidRDefault="00C33B2B" w:rsidP="00C33B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й квалификационной категории</w:t>
      </w:r>
    </w:p>
    <w:p w:rsidR="00C33B2B" w:rsidRDefault="00C33B2B" w:rsidP="00C33B2B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043ED" w:rsidRDefault="000043ED" w:rsidP="00C33B2B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043ED" w:rsidRPr="00C33B2B" w:rsidRDefault="000043ED" w:rsidP="00C33B2B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A3C47" w:rsidRPr="008051E9" w:rsidRDefault="00C33B2B" w:rsidP="008051E9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.Средние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арманы,2022</w:t>
      </w:r>
    </w:p>
    <w:p w:rsidR="000043ED" w:rsidRDefault="000043ED" w:rsidP="00E5407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043ED" w:rsidRDefault="000043ED" w:rsidP="00E5407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043ED" w:rsidRDefault="000043ED" w:rsidP="00E5407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B78AB" w:rsidRPr="004F5E2A" w:rsidRDefault="003B78AB" w:rsidP="00E5407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F5E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ьной школе изучение математики имеет особое значение в развитии младшего школьника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ённые им знания, опыт выполнения предмет</w:t>
      </w:r>
      <w:r w:rsidR="00A1108C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х и универсальных действий на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A1108C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A1108C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</w:t>
      </w:r>
      <w:proofErr w:type="spellStart"/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практических</w:t>
      </w:r>
      <w:proofErr w:type="spellEnd"/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ч, построенных на понимании и применении математических отношений («часть-</w:t>
      </w:r>
      <w:proofErr w:type="spellStart"/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е»,«больше</w:t>
      </w:r>
      <w:proofErr w:type="spellEnd"/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меньше», «равно-неравно», «порядок»), смысла арифметических действий,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мостей (работа, движение, продолжительность события).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A1108C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дения, выбирать аргументацию,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A1108C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ие учебно-познавательных мотивов и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еса к изучению математики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ческих терминах и понятиях; прочных  навыков использования математических знаний в повседневной жизни.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A1108C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A1108C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ожения)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, в том числе и графическими (таблица, диаграмма, схема)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изучение математики в каждом классе начальной школы отводится 4 часа в неделю, всего 540 часов. Из них: в 1 классе — 132 часа, во 2 классе — 136 часов, 3 классе — 136 часов, 4 классе — 136 часов.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УЧЕБНОГО ПРЕДМЕТА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</w:t>
      </w:r>
      <w:r w:rsidR="00BA3C47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КЛАСС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исла и величины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ы: сравнение по массе (единица массы — кило</w:t>
      </w:r>
      <w:r w:rsidR="00BA3C47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рифметические действия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3C47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известный компонент действия сложения, действия вычитания; его нахождение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кстовые задачи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странственные отношения и геометрические фигуры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матическая информация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ждение, формули</w:t>
      </w:r>
      <w:r w:rsidR="00BA3C47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вание одного-двух общих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 пов</w:t>
      </w:r>
      <w:r w:rsidR="00BA3C47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дневной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зни. Верные (истинные) и неверные (ложные) утверждения, со- держащие количественные, пространственные отношения,  зависимости между числами/величинами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труирование утверждений с использованием слов «каждый», «все». Работа с таблицами: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ниверсальные учебные действия (пропедевтический уровень)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ниверсальные познавательные учебные действия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блюдать математические отношения (часть-целое, больше-меньше) в окружающем мире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рактеризовать назначение и использовать простейшие измерительные приборы (сантиметровая лента, весы)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 группы объектов (чисел, величин, геометрических фигур) по самостоятельно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ранному основанию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елять (кла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сифицировать) объекты (числа,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личины, геометрические фигуры, текстовые задачи в одно действие) на группы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роизводить порядок выполнения действий в числовом выражении, содержащем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ия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жения  и  вычитания (со скобками/без скобок)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соответствие между математическим выражение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и его текстовым описанием; 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ирать примеры, подтверждающие суждение, вывод, ответ.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бота с информацией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влекать и использовать информацию, представленную в текстовой, графической (рисунок, схема, таблица) форме, заполнять таблицы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ть логику перебора вариантов для решения пр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ейших комбинаторных задач; —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ять модели (схемы, изображения) готовыми числовыми данными.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ниверсальные коммуникативные учебные действия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ментировать ход вычислений; объяснять выбор величины, соответствующей ситуации измерения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текстовую задачу с заданным отношением (г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овым решением) по образцу; 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математические знаки и терминологию для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исания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южетной ситуации; 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труирования утверждений, выводов относительно данных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ов, отношения; 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числа, величины, геометрические фигуры, об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дающие заданным свойством; 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исывать, читать число, числовое выражение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одить примеры, иллюстрирующие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ысл арифметического действия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ировать утверждения с использованием слов «каждый», «все».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ниверсальные регулятивные учебные действия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овать установленному правилу, по которому составлен ряд чисел, величин, геометрических фигур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овывать, участвовать, контролировать ход и результат парной работы с математическим материалом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ять правильность вычисления с помощью другого приёма выполнения действия, обратного действия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с помощью учителя причину возникшей ошибки и трудности.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овместная деятельность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ть правила совместной деятельности при работе в парах, группах, составленных учителем или самостоятельно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ов, готовить презентацию (устное выступление) решения или ответа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прикидку и оценку результата действий, измерений); —  совместно с учителем оценив</w:t>
      </w:r>
      <w:r w:rsidR="00CA076E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ь результаты выполнения общей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.</w:t>
      </w:r>
    </w:p>
    <w:p w:rsidR="003B78AB" w:rsidRPr="00AD7B0F" w:rsidRDefault="003B78AB" w:rsidP="004F5E2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УЕМЫЕ ОБРАЗОВАТЕЛЬНЫЕ РЕЗУЛЬТАТЫ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 математики на уровне начального общего образования направлено на достижение обучающимися личностных, </w:t>
      </w:r>
      <w:proofErr w:type="spellStart"/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едметных результатов освоения учебного предмета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ЧНОСТНЫЕ РЕЗУЛЬТАТЫ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знавать необходимость изучения математики для адаптации к жизненным ситуациям, для развития общей культуры человека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я способности мыслить, рассуждать, выдвигать предположения и доказывать или опровергать их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аивать навыки организации безопасного поведения в информационной среде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ивать свои успехи в изучении математики, намечать пути устранения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ностей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ПРЕДМЕТНЫЕ РЕЗУЛЬТАТЫ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8051E9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ниверсальные </w:t>
      </w:r>
      <w:r w:rsidR="003B78AB"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знавательные учебные действия: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numPr>
          <w:ilvl w:val="0"/>
          <w:numId w:val="1"/>
        </w:numPr>
        <w:spacing w:after="0" w:line="240" w:lineRule="auto"/>
        <w:ind w:left="0" w:hanging="32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азовые логические действия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авливать связи и зависимости между математическими объектами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часть-целое; причина-следствие; протяжённость)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numPr>
          <w:ilvl w:val="0"/>
          <w:numId w:val="1"/>
        </w:numPr>
        <w:spacing w:after="0" w:line="240" w:lineRule="auto"/>
        <w:ind w:left="0" w:hanging="32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азовые исследовательские действия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являть способность ориентироваться в учебном материале разных разделов курса математики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имать и адекватно использовать математическую терминологию: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личать, характеризовать, использовать для решения учебных и практических задач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numPr>
          <w:ilvl w:val="0"/>
          <w:numId w:val="1"/>
        </w:numPr>
        <w:spacing w:after="0" w:line="240" w:lineRule="auto"/>
        <w:ind w:left="0" w:hanging="32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информацией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ходить и использовать для решения учебных задач текстовую, графическую информацию в разных источниках информационной среды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тать, интерпретировать графически представленную информацию (схему, таблицу, диаграмму, другую модель)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ниверсальные коммуникативные учебные действия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ировать утверждения, проверять их истинность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ь логическое рассуждение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ть текст задания для объяснения способа и хода решения математической задачи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ировать ответ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в алгоритмах: воспроизводить, дополнять, исправлять деформированные;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по аналогии; . самостоятельно составлять тексты заданий, аналогичные типовым изученным.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ниверсальные регулятивные учебные действия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numPr>
          <w:ilvl w:val="0"/>
          <w:numId w:val="2"/>
        </w:numPr>
        <w:spacing w:after="0" w:line="240" w:lineRule="auto"/>
        <w:ind w:left="0" w:hanging="3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Самоорганизация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ировать этапы предстоящей работы, определять последовательность учебных действий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numPr>
          <w:ilvl w:val="0"/>
          <w:numId w:val="2"/>
        </w:numPr>
        <w:spacing w:after="0" w:line="240" w:lineRule="auto"/>
        <w:ind w:left="0" w:hanging="3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амоконтроль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3C47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ть контроль процесса и результата своей деятельности, объективно оценивать их; 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ирать и при необходимости корректировать способы действий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ошибки в своей работе, устанавливать их причины, вести поиск путей преодоления ошибок.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numPr>
          <w:ilvl w:val="0"/>
          <w:numId w:val="2"/>
        </w:numPr>
        <w:spacing w:after="0" w:line="240" w:lineRule="auto"/>
        <w:ind w:left="0" w:hanging="3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амооценка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рациональность своих действий, давать им качественную характеристику.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вместная деятельность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вовать в совместной деятельности: распределять работу между членами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примеров</w:t>
      </w:r>
      <w:proofErr w:type="spellEnd"/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 согласовывать  мнения в ходе поиска доказательств, выбора рационального способа, анализа информации;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BA3C47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</w:t>
      </w:r>
      <w:r w:rsidR="003B78AB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  <w:r w:rsidR="003B78AB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 КЛАСС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 во 2классе обучающийся научится: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читать, записывать, сравнивать, упорядочивать числа в пределах 100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находить число большее/меньшее данного числа на заданное число (в пределах 100); большее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ого числа в заданное число раз (в пределах 20)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устанавливать и соблюдать порядок при вычислении значения числового выражения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со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бками/без скобок), содержащего действия сложения и вычитания в пределах 100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выполнять арифметические действия: сложение и вычитание, в пределах 100 устно и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о; умножение и деление в пределах 50 с использованием таблицы умножения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называть и различать компоненты действий умножения (множители, произведение); деления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елимое, делитель, частное)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находить неизвестный компонент сложения, вычитания; использовать при выполнении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ческих заданий единицы величин длины (сантиметр, дециметр, метр), массы (килограмм),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емени (минута, час); стоимости (рубль, копейка); преобразовывать одни единицы данных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личин  в другие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определять с помощью измерительных инструментов длину; определять время с помощью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ов; выполнять прикидку и оценку результата измерений; сравнивать величины длины, массы,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емени, стоимости, устанавливая между ними соотношение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больше/меньше на»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решать текстовые задачи в одно-два действия: представлять задачу (краткая запись, рисунок,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или другая модель)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планировать ход решения текстовой задачи в два действия, оформлять его в виде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ифметического действия/действий, записывать ответ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различать и называть геометрические фигуры: прямой угол; ломаную, многоугольник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выделять среди четырехугольников прямоугольники, квадраты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на бумаге в клетку изображать ломаную, многоугольник; чертить прямой угол,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ямоугольник с заданными длинами сторон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использовать для выполнения построений линейку, угольник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выполнять измерение длин реальных объектов с помощью линейки; находить длину ломаной,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оящей из двух-трёх звеньев, периметр прямоугольника (квадрата)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распознавать верные (истинные) и неверные (ложные) утверждения со словами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се»,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аждый»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78AB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 проводить одно-</w:t>
      </w:r>
      <w:proofErr w:type="spellStart"/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шаговые</w:t>
      </w:r>
      <w:proofErr w:type="spellEnd"/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огические рассуждения и делать выводы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находить общий признак группы математических объектов (чисел, величин, геометрических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гур)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A076E" w:rsidRPr="00AD7B0F" w:rsidRDefault="003B78AB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находить закономерность в ряду объектов (чисел, геометрических фигур)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</w:t>
      </w:r>
      <w:r w:rsidR="00CA076E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(изображении геометрических фигур); </w:t>
      </w:r>
      <w:r w:rsidR="00CA076E"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A076E" w:rsidRPr="00AD7B0F" w:rsidRDefault="00CA076E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сравнивать группы объектов (находить общее, различное)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A076E" w:rsidRPr="003B78AB" w:rsidRDefault="00CA076E" w:rsidP="004F5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  <w:sectPr w:rsidR="00CA076E" w:rsidRPr="003B78AB" w:rsidSect="000043ED">
          <w:footerReference w:type="even" r:id="rId8"/>
          <w:footerReference w:type="default" r:id="rId9"/>
          <w:footerReference w:type="first" r:id="rId10"/>
          <w:pgSz w:w="11899" w:h="16838"/>
          <w:pgMar w:top="851" w:right="1418" w:bottom="851" w:left="1418" w:header="720" w:footer="714" w:gutter="0"/>
          <w:cols w:space="720"/>
        </w:sectPr>
      </w:pP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 составлять (дополнять) текстовую задачу; </w:t>
      </w:r>
      <w:r w:rsidRPr="00AD7B0F"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 пр</w:t>
      </w:r>
      <w:r w:rsidR="00BA3C47" w:rsidRPr="00AD7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ять правильность</w:t>
      </w:r>
      <w:r w:rsidR="00BA3C47" w:rsidRPr="004F5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числений</w:t>
      </w:r>
    </w:p>
    <w:p w:rsidR="003B78AB" w:rsidRPr="003B78AB" w:rsidRDefault="003B78AB" w:rsidP="008051E9">
      <w:pPr>
        <w:spacing w:after="94"/>
        <w:ind w:right="410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78AB">
        <w:rPr>
          <w:rFonts w:ascii="Times New Roman" w:eastAsia="Times New Roman" w:hAnsi="Times New Roman" w:cs="Times New Roman"/>
          <w:b/>
          <w:color w:val="000000"/>
          <w:sz w:val="19"/>
          <w:lang w:eastAsia="ru-RU"/>
        </w:rPr>
        <w:lastRenderedPageBreak/>
        <w:t>ТЕМАТИЧЕСКОЕ ПЛАНИРОВАНИЕ ПО ПРЕДМЕТУ «МАТЕМАТИКА</w:t>
      </w:r>
      <w:r w:rsidR="00A1108C">
        <w:rPr>
          <w:rFonts w:ascii="Times New Roman" w:eastAsia="Times New Roman" w:hAnsi="Times New Roman" w:cs="Times New Roman"/>
          <w:b/>
          <w:color w:val="000000"/>
          <w:sz w:val="19"/>
          <w:lang w:eastAsia="ru-RU"/>
        </w:rPr>
        <w:t xml:space="preserve"> И ИНФОРМАТИКА</w:t>
      </w:r>
      <w:r w:rsidRPr="003B78AB">
        <w:rPr>
          <w:rFonts w:ascii="Times New Roman" w:eastAsia="Times New Roman" w:hAnsi="Times New Roman" w:cs="Times New Roman"/>
          <w:b/>
          <w:color w:val="000000"/>
          <w:sz w:val="19"/>
          <w:lang w:eastAsia="ru-RU"/>
        </w:rPr>
        <w:t>»</w:t>
      </w:r>
    </w:p>
    <w:p w:rsidR="003B78AB" w:rsidRPr="007E63E7" w:rsidRDefault="004F5E2A" w:rsidP="004F5E2A">
      <w:pPr>
        <w:pStyle w:val="a5"/>
        <w:spacing w:after="156" w:line="271" w:lineRule="auto"/>
        <w:ind w:left="49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  <w:t xml:space="preserve">2 </w:t>
      </w:r>
      <w:r w:rsidR="003B78AB" w:rsidRPr="007E63E7"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  <w:t xml:space="preserve">КЛАСС </w:t>
      </w:r>
    </w:p>
    <w:tbl>
      <w:tblPr>
        <w:tblStyle w:val="TableGrid"/>
        <w:tblW w:w="15513" w:type="dxa"/>
        <w:tblInd w:w="123" w:type="dxa"/>
        <w:tblCellMar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18"/>
        <w:gridCol w:w="439"/>
        <w:gridCol w:w="19"/>
        <w:gridCol w:w="3943"/>
        <w:gridCol w:w="19"/>
        <w:gridCol w:w="675"/>
        <w:gridCol w:w="19"/>
        <w:gridCol w:w="1498"/>
        <w:gridCol w:w="272"/>
        <w:gridCol w:w="1263"/>
        <w:gridCol w:w="24"/>
        <w:gridCol w:w="779"/>
        <w:gridCol w:w="19"/>
        <w:gridCol w:w="3085"/>
        <w:gridCol w:w="20"/>
        <w:gridCol w:w="1435"/>
        <w:gridCol w:w="20"/>
        <w:gridCol w:w="1941"/>
        <w:gridCol w:w="25"/>
      </w:tblGrid>
      <w:tr w:rsidR="003B78AB" w:rsidRPr="00B054C3" w:rsidTr="00CA076E">
        <w:trPr>
          <w:gridBefore w:val="1"/>
          <w:wBefore w:w="20" w:type="dxa"/>
          <w:trHeight w:val="350"/>
        </w:trPr>
        <w:tc>
          <w:tcPr>
            <w:tcW w:w="4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ind w:right="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 п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зучен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spacing w:line="303" w:lineRule="auto"/>
              <w:ind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формы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</w:t>
            </w:r>
          </w:p>
        </w:tc>
      </w:tr>
      <w:tr w:rsidR="003B78AB" w:rsidRPr="00B054C3" w:rsidTr="00CA076E">
        <w:trPr>
          <w:gridBefore w:val="1"/>
          <w:wBefore w:w="20" w:type="dxa"/>
          <w:trHeight w:val="57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8AB" w:rsidRPr="00B054C3" w:rsidTr="00CA076E">
        <w:trPr>
          <w:gridBefore w:val="1"/>
          <w:wBefore w:w="20" w:type="dxa"/>
          <w:trHeight w:val="346"/>
        </w:trPr>
        <w:tc>
          <w:tcPr>
            <w:tcW w:w="4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1. </w:t>
            </w: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78AB" w:rsidRPr="00B054C3" w:rsidTr="00CA076E">
        <w:trPr>
          <w:gridBefore w:val="1"/>
          <w:wBefore w:w="20" w:type="dxa"/>
          <w:trHeight w:val="3136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 в пределах 100: чтение, запись, десятичный состав, сравнение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5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.; 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11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2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3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gridBefore w:val="1"/>
          <w:wBefore w:w="20" w:type="dxa"/>
          <w:trHeight w:val="3121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5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.; 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14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5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6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gridAfter w:val="1"/>
          <w:wAfter w:w="20" w:type="dxa"/>
          <w:trHeight w:val="3275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ётные и нечётные числа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математических записей.; 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after="2" w:line="29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</w:t>
            </w:r>
          </w:p>
          <w:p w:rsidR="003B78AB" w:rsidRPr="00B054C3" w:rsidRDefault="003B78AB" w:rsidP="003B78AB">
            <w:pPr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, </w:t>
            </w:r>
          </w:p>
          <w:p w:rsidR="003B78AB" w:rsidRPr="00B054C3" w:rsidRDefault="003B78AB" w:rsidP="003B78AB">
            <w:pPr>
              <w:ind w:right="1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17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8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9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gridAfter w:val="1"/>
          <w:wAfter w:w="20" w:type="dxa"/>
          <w:trHeight w:val="3261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ление числа в виде суммы разрядных слагаемых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; 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after="1" w:line="29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</w:t>
            </w:r>
          </w:p>
          <w:p w:rsidR="003B78AB" w:rsidRPr="00B054C3" w:rsidRDefault="003B78AB" w:rsidP="003B78AB">
            <w:pPr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, </w:t>
            </w:r>
          </w:p>
          <w:p w:rsidR="003B78AB" w:rsidRPr="00B054C3" w:rsidRDefault="003B78AB" w:rsidP="003B78AB">
            <w:pPr>
              <w:ind w:right="1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20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21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22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gridAfter w:val="1"/>
          <w:wAfter w:w="20" w:type="dxa"/>
          <w:trHeight w:val="3400"/>
        </w:trPr>
        <w:tc>
          <w:tcPr>
            <w:tcW w:w="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математической терминологией (однозначное, двузначное, чётное-нечётное число; число и цифра; компоненты арифметического действия, их название)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; 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line="29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; </w:t>
            </w:r>
          </w:p>
          <w:p w:rsidR="003B78AB" w:rsidRPr="00B054C3" w:rsidRDefault="003B78AB" w:rsidP="003B78AB">
            <w:pPr>
              <w:spacing w:after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;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line="301" w:lineRule="auto"/>
              <w:ind w:right="1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ая коллекция цифровых образовательных ресурсов (или по адресу: </w:t>
            </w:r>
          </w:p>
          <w:p w:rsidR="003B78AB" w:rsidRPr="00B054C3" w:rsidRDefault="00A52F79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3">
              <w:r w:rsidR="003B78AB"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://school</w:t>
              </w:r>
            </w:hyperlink>
            <w:hyperlink r:id="rId24">
              <w:r w:rsidR="003B78AB"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- </w:t>
              </w:r>
            </w:hyperlink>
            <w:r w:rsidR="003B78AB" w:rsidRPr="00B05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llection.edu.ru) </w:t>
            </w:r>
          </w:p>
        </w:tc>
      </w:tr>
      <w:tr w:rsidR="003B78AB" w:rsidRPr="00B054C3" w:rsidTr="00CA076E">
        <w:trPr>
          <w:gridAfter w:val="1"/>
          <w:wAfter w:w="20" w:type="dxa"/>
          <w:trHeight w:val="346"/>
        </w:trPr>
        <w:tc>
          <w:tcPr>
            <w:tcW w:w="45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</w:t>
            </w:r>
            <w:r w:rsidR="00552DED"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у </w:t>
            </w:r>
          </w:p>
        </w:tc>
        <w:tc>
          <w:tcPr>
            <w:tcW w:w="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02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</w:tr>
    </w:tbl>
    <w:p w:rsidR="003B78AB" w:rsidRPr="00B054C3" w:rsidRDefault="003B78AB" w:rsidP="003B78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78AB" w:rsidRPr="00B054C3" w:rsidRDefault="003B78AB" w:rsidP="003B78AB">
      <w:pPr>
        <w:spacing w:after="0"/>
        <w:ind w:right="157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5514" w:type="dxa"/>
        <w:tblInd w:w="103" w:type="dxa"/>
        <w:tblCellMar>
          <w:top w:w="10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64"/>
        <w:gridCol w:w="4087"/>
        <w:gridCol w:w="700"/>
        <w:gridCol w:w="1696"/>
        <w:gridCol w:w="1126"/>
        <w:gridCol w:w="798"/>
        <w:gridCol w:w="3270"/>
        <w:gridCol w:w="1454"/>
        <w:gridCol w:w="1919"/>
      </w:tblGrid>
      <w:tr w:rsidR="003B78AB" w:rsidRPr="00B054C3" w:rsidTr="00CA076E">
        <w:trPr>
          <w:trHeight w:val="351"/>
        </w:trPr>
        <w:tc>
          <w:tcPr>
            <w:tcW w:w="155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2. </w:t>
            </w: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ины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78AB" w:rsidRPr="00B054C3" w:rsidTr="00CA076E">
        <w:trPr>
          <w:trHeight w:val="336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2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2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единиц измерения одной и той же величины, установление между ними отношения (больше, меньше, равно), запись результата сравнения;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spacing w:after="1" w:line="29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</w:t>
            </w:r>
          </w:p>
          <w:p w:rsidR="003B78AB" w:rsidRPr="00B054C3" w:rsidRDefault="003B78AB" w:rsidP="003B78AB">
            <w:pPr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, </w:t>
            </w:r>
          </w:p>
          <w:p w:rsidR="003B78AB" w:rsidRPr="00B054C3" w:rsidRDefault="003B78AB" w:rsidP="003B78AB">
            <w:pPr>
              <w:ind w:right="1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25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26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27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31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5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ношения между единицами величины (в пределах 100), решение практических задач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ктических ситуаций.;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after="1" w:line="29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</w:t>
            </w:r>
          </w:p>
          <w:p w:rsidR="003B78AB" w:rsidRPr="00B054C3" w:rsidRDefault="003B78AB" w:rsidP="003B78AB">
            <w:pPr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, </w:t>
            </w:r>
          </w:p>
          <w:p w:rsidR="003B78AB" w:rsidRPr="00B054C3" w:rsidRDefault="003B78AB" w:rsidP="003B78AB">
            <w:pPr>
              <w:ind w:right="1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28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29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30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133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ние величин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2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единиц измерения одной и той же величины, установление между ними отношения (больше, меньше, равно), запись результата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 </w:t>
            </w:r>
          </w:p>
        </w:tc>
      </w:tr>
    </w:tbl>
    <w:p w:rsidR="003B78AB" w:rsidRPr="00B054C3" w:rsidRDefault="003B78AB" w:rsidP="003B78AB">
      <w:pPr>
        <w:spacing w:after="0"/>
        <w:ind w:right="157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5514" w:type="dxa"/>
        <w:tblInd w:w="103" w:type="dxa"/>
        <w:tblLook w:val="04A0" w:firstRow="1" w:lastRow="0" w:firstColumn="1" w:lastColumn="0" w:noHBand="0" w:noVBand="1"/>
      </w:tblPr>
      <w:tblGrid>
        <w:gridCol w:w="463"/>
        <w:gridCol w:w="4060"/>
        <w:gridCol w:w="688"/>
        <w:gridCol w:w="1647"/>
        <w:gridCol w:w="1096"/>
        <w:gridCol w:w="783"/>
        <w:gridCol w:w="3093"/>
        <w:gridCol w:w="137"/>
        <w:gridCol w:w="1336"/>
        <w:gridCol w:w="284"/>
        <w:gridCol w:w="1927"/>
      </w:tblGrid>
      <w:tr w:rsidR="003B78AB" w:rsidRPr="00B054C3" w:rsidTr="00CA076E">
        <w:trPr>
          <w:trHeight w:val="327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ение и упорядочение однородных величин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ind w:right="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.; </w:t>
            </w:r>
          </w:p>
        </w:tc>
        <w:tc>
          <w:tcPr>
            <w:tcW w:w="1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; </w:t>
            </w:r>
          </w:p>
        </w:tc>
        <w:tc>
          <w:tcPr>
            <w:tcW w:w="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after="2" w:line="29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</w:t>
            </w:r>
          </w:p>
          <w:p w:rsidR="003B78AB" w:rsidRPr="00B054C3" w:rsidRDefault="003B78AB" w:rsidP="003B78AB">
            <w:pPr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, </w:t>
            </w:r>
          </w:p>
          <w:p w:rsidR="003B78AB" w:rsidRPr="00B054C3" w:rsidRDefault="003B78AB" w:rsidP="003B78AB">
            <w:pPr>
              <w:ind w:right="1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31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32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33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50"/>
        </w:trPr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</w:t>
            </w:r>
            <w:r w:rsidR="00552DED"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у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6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78AB" w:rsidRPr="00B054C3" w:rsidTr="00CA076E">
        <w:trPr>
          <w:trHeight w:val="346"/>
        </w:trPr>
        <w:tc>
          <w:tcPr>
            <w:tcW w:w="120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3. </w:t>
            </w: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метические действия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8AB" w:rsidRPr="00B054C3" w:rsidTr="00CA076E">
        <w:trPr>
          <w:trHeight w:val="285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2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ное сложение и вычитание чисел в пределах 100 без перехода и с переходом через разряд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: различение приёмов вычисления (устные и письменные). Выбор удобного способа выполнения действия.; 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line="300" w:lineRule="auto"/>
              <w:ind w:right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3B78AB" w:rsidRPr="00B054C3" w:rsidRDefault="003B78AB" w:rsidP="003B78AB">
            <w:pPr>
              <w:spacing w:after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», 2 класс </w:t>
            </w:r>
          </w:p>
          <w:p w:rsidR="003B78AB" w:rsidRPr="00B054C3" w:rsidRDefault="003B78AB" w:rsidP="003B78AB">
            <w:pPr>
              <w:spacing w:after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ск СD), авторы С.И </w:t>
            </w:r>
          </w:p>
          <w:p w:rsidR="003B78AB" w:rsidRPr="00B054C3" w:rsidRDefault="003B78AB" w:rsidP="003B78AB">
            <w:pPr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, </w:t>
            </w:r>
          </w:p>
          <w:p w:rsidR="003B78AB" w:rsidRPr="00B054C3" w:rsidRDefault="003B78AB" w:rsidP="003B78AB">
            <w:pPr>
              <w:ind w:right="2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34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35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36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141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after="20" w:line="29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исьменное сложение и вычитание чисел в пределах 100. </w:t>
            </w:r>
          </w:p>
          <w:p w:rsidR="003B78AB" w:rsidRPr="00B054C3" w:rsidRDefault="003B78AB" w:rsidP="003B78AB">
            <w:pPr>
              <w:ind w:right="7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местительное, сочетательное свойства сложения, их применение для вычислений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деятельность: устные и письменные приёмы вычислений. Прикидка результата выполнения действия.; 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4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или по адресу:</w:t>
            </w:r>
            <w:hyperlink r:id="rId37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38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39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</w:tbl>
    <w:p w:rsidR="003B78AB" w:rsidRPr="00B054C3" w:rsidRDefault="003B78AB" w:rsidP="003B78AB">
      <w:pPr>
        <w:spacing w:after="0"/>
        <w:ind w:right="157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5514" w:type="dxa"/>
        <w:tblInd w:w="103" w:type="dxa"/>
        <w:tblCellMar>
          <w:top w:w="10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65"/>
        <w:gridCol w:w="4067"/>
        <w:gridCol w:w="691"/>
        <w:gridCol w:w="1662"/>
        <w:gridCol w:w="1107"/>
        <w:gridCol w:w="800"/>
        <w:gridCol w:w="3126"/>
        <w:gridCol w:w="1454"/>
        <w:gridCol w:w="2142"/>
      </w:tblGrid>
      <w:tr w:rsidR="003B78AB" w:rsidRPr="00B054C3" w:rsidTr="00CA076E">
        <w:trPr>
          <w:trHeight w:val="284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0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3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ентирование хода выполнения арифметического действия с использованием математической терминологии (десятки, единицы, сумма, разность и др.)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line="303" w:lineRule="auto"/>
              <w:ind w:right="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3B78AB" w:rsidRPr="00B054C3" w:rsidRDefault="003B78AB" w:rsidP="003B78AB">
            <w:pPr>
              <w:spacing w:after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», 2 класс </w:t>
            </w:r>
          </w:p>
          <w:p w:rsidR="003B78AB" w:rsidRPr="00B054C3" w:rsidRDefault="003B78AB" w:rsidP="003B78AB">
            <w:pPr>
              <w:spacing w:after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ск СD), авторы С.И </w:t>
            </w:r>
          </w:p>
          <w:p w:rsidR="003B78AB" w:rsidRPr="00B054C3" w:rsidRDefault="003B78AB" w:rsidP="003B78AB">
            <w:pPr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, </w:t>
            </w:r>
          </w:p>
          <w:p w:rsidR="003B78AB" w:rsidRPr="00B054C3" w:rsidRDefault="003B78AB" w:rsidP="003B78AB">
            <w:pPr>
              <w:ind w:right="1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40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41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42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297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4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3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ентирование хода выполнения арифметического действия с использованием математической терминологии (десятки, единицы, сумма, разность и др.)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spacing w:line="303" w:lineRule="auto"/>
              <w:ind w:right="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</w:p>
          <w:p w:rsidR="003B78AB" w:rsidRPr="00B054C3" w:rsidRDefault="003B78AB" w:rsidP="003B78AB">
            <w:pPr>
              <w:spacing w:after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матика», 2 класс </w:t>
            </w:r>
          </w:p>
          <w:p w:rsidR="003B78AB" w:rsidRPr="00B054C3" w:rsidRDefault="003B78AB" w:rsidP="003B78AB">
            <w:pPr>
              <w:spacing w:after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ск СD), авторы С.И </w:t>
            </w:r>
          </w:p>
          <w:p w:rsidR="003B78AB" w:rsidRPr="00B054C3" w:rsidRDefault="003B78AB" w:rsidP="003B78AB">
            <w:pPr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, </w:t>
            </w:r>
          </w:p>
          <w:p w:rsidR="003B78AB" w:rsidRPr="00B054C3" w:rsidRDefault="003B78AB" w:rsidP="003B78AB">
            <w:pPr>
              <w:ind w:right="1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43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44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45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4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компонентов действий умножения, деления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3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ентирование хода выполнения арифметического действия с использованием математической терминологии (десятки, единицы, сумма, разность и др.)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46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47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48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</w:tbl>
    <w:p w:rsidR="003B78AB" w:rsidRPr="00B054C3" w:rsidRDefault="003B78AB" w:rsidP="003B78AB">
      <w:pPr>
        <w:spacing w:after="0"/>
        <w:ind w:right="157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5514" w:type="dxa"/>
        <w:tblInd w:w="103" w:type="dxa"/>
        <w:tblCellMar>
          <w:top w:w="10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63"/>
        <w:gridCol w:w="4065"/>
        <w:gridCol w:w="690"/>
        <w:gridCol w:w="1658"/>
        <w:gridCol w:w="1104"/>
        <w:gridCol w:w="798"/>
        <w:gridCol w:w="3140"/>
        <w:gridCol w:w="1454"/>
        <w:gridCol w:w="2142"/>
      </w:tblGrid>
      <w:tr w:rsidR="003B78AB" w:rsidRPr="00B054C3" w:rsidTr="00CA076E">
        <w:trPr>
          <w:trHeight w:val="34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6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бличное умножение в пределах </w:t>
            </w:r>
          </w:p>
          <w:p w:rsidR="003B78AB" w:rsidRPr="00B054C3" w:rsidRDefault="003B78AB" w:rsidP="003B78AB">
            <w:pPr>
              <w:ind w:right="11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. Табличные случаи умножения, деления при вычислениях и решении задач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6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диалог: участие в обсуждении возможных ошибок в выполнении арифметических действий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49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50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51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40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ножение на 1, на 0 (по правилу)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after="5" w:line="301" w:lineRule="auto"/>
              <w:ind w:right="4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Объяснение с помощью модели приёмов нахождения суммы, разности. Использование правил (умножения на 0, на 1) при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числении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52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53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54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40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8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местительное свойство умножения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after="1" w:line="299" w:lineRule="auto"/>
              <w:ind w:right="4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Объяснение с помощью модели приёмов нахождения суммы, разности. Использование правил (умножения на 0, на 1) при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и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55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56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57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</w:tbl>
    <w:p w:rsidR="003B78AB" w:rsidRPr="00B054C3" w:rsidRDefault="003B78AB" w:rsidP="003B78AB">
      <w:pPr>
        <w:spacing w:after="0"/>
        <w:ind w:right="157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5514" w:type="dxa"/>
        <w:tblInd w:w="103" w:type="dxa"/>
        <w:tblCellMar>
          <w:top w:w="10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67"/>
        <w:gridCol w:w="4067"/>
        <w:gridCol w:w="692"/>
        <w:gridCol w:w="1655"/>
        <w:gridCol w:w="1102"/>
        <w:gridCol w:w="796"/>
        <w:gridCol w:w="3139"/>
        <w:gridCol w:w="1454"/>
        <w:gridCol w:w="2142"/>
      </w:tblGrid>
      <w:tr w:rsidR="003B78AB" w:rsidRPr="00B054C3" w:rsidTr="00CA076E">
        <w:trPr>
          <w:trHeight w:val="34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9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9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связь компонентов и результата действия умножения, действия деления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after="1" w:line="300" w:lineRule="auto"/>
              <w:ind w:right="4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Объяснение с помощью модели приёмов нахождения суммы, разности. Использование правил (умножения на 0, на 1) при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и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58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59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60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40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известный компонент действия сложения, действия вычитания; его нахождение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2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выбранного приёма вычисления. Установление соответствия между математическим выражением и его текстовым описанием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61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62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63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39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1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2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2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группах: приведение примеров, 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64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65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66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</w:tbl>
    <w:p w:rsidR="003B78AB" w:rsidRPr="00B054C3" w:rsidRDefault="003B78AB" w:rsidP="003B78AB">
      <w:pPr>
        <w:spacing w:after="0"/>
        <w:ind w:right="157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5514" w:type="dxa"/>
        <w:tblInd w:w="103" w:type="dxa"/>
        <w:tblLook w:val="04A0" w:firstRow="1" w:lastRow="0" w:firstColumn="1" w:lastColumn="0" w:noHBand="0" w:noVBand="1"/>
      </w:tblPr>
      <w:tblGrid>
        <w:gridCol w:w="466"/>
        <w:gridCol w:w="4048"/>
        <w:gridCol w:w="696"/>
        <w:gridCol w:w="76"/>
        <w:gridCol w:w="519"/>
        <w:gridCol w:w="660"/>
        <w:gridCol w:w="421"/>
        <w:gridCol w:w="693"/>
        <w:gridCol w:w="418"/>
        <w:gridCol w:w="803"/>
        <w:gridCol w:w="3138"/>
        <w:gridCol w:w="1433"/>
        <w:gridCol w:w="137"/>
        <w:gridCol w:w="2006"/>
      </w:tblGrid>
      <w:tr w:rsidR="003B78AB" w:rsidRPr="00B054C3" w:rsidTr="00CA076E">
        <w:trPr>
          <w:trHeight w:val="34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12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читание суммы из числа, числа из суммы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2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67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68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69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54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числение суммы, разности удобным способом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after="9" w:line="296" w:lineRule="auto"/>
              <w:ind w:right="1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едевтика исследовательской работы: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ые приёмы вычислений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работа; 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ind w:right="2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70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71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72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46"/>
        </w:trPr>
        <w:tc>
          <w:tcPr>
            <w:tcW w:w="4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</w:t>
            </w:r>
            <w:r w:rsidR="007E63E7"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у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78AB" w:rsidRPr="00B054C3" w:rsidTr="00CA076E">
        <w:trPr>
          <w:trHeight w:val="351"/>
        </w:trPr>
        <w:tc>
          <w:tcPr>
            <w:tcW w:w="5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4. </w:t>
            </w: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 задачи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8AB" w:rsidRPr="00B054C3" w:rsidTr="00CA076E">
        <w:trPr>
          <w:trHeight w:val="17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1. </w:t>
            </w:r>
          </w:p>
        </w:tc>
        <w:tc>
          <w:tcPr>
            <w:tcW w:w="4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, представление текста задачи в виде рисунка, схемы или другой модели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ind w:right="3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 коллекция цифровых образовательных ресурсов (или по адресу:</w:t>
            </w:r>
            <w:hyperlink r:id="rId73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74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75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</w:tbl>
    <w:tbl>
      <w:tblPr>
        <w:tblStyle w:val="TableGrid"/>
        <w:tblpPr w:vertAnchor="text" w:tblpX="103" w:tblpY="-8871"/>
        <w:tblOverlap w:val="never"/>
        <w:tblW w:w="15514" w:type="dxa"/>
        <w:tblInd w:w="0" w:type="dxa"/>
        <w:tblCellMar>
          <w:top w:w="10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64"/>
        <w:gridCol w:w="4834"/>
        <w:gridCol w:w="518"/>
        <w:gridCol w:w="658"/>
        <w:gridCol w:w="1107"/>
        <w:gridCol w:w="1215"/>
        <w:gridCol w:w="3121"/>
        <w:gridCol w:w="1454"/>
        <w:gridCol w:w="2143"/>
      </w:tblGrid>
      <w:tr w:rsidR="003B78AB" w:rsidRPr="00B054C3" w:rsidTr="00CA076E">
        <w:trPr>
          <w:trHeight w:val="367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6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line="300" w:lineRule="auto"/>
              <w:ind w:right="1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, поиск другого способа и др.;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</w:t>
            </w:r>
          </w:p>
          <w:p w:rsidR="003B78AB" w:rsidRPr="00B054C3" w:rsidRDefault="003B78AB" w:rsidP="003B78AB">
            <w:pPr>
              <w:spacing w:after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, </w:t>
            </w:r>
          </w:p>
          <w:p w:rsidR="003B78AB" w:rsidRPr="00B054C3" w:rsidRDefault="003B78AB" w:rsidP="003B78AB">
            <w:pPr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76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77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78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84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line="300" w:lineRule="auto"/>
              <w:ind w:right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 Назначение скобок в записи числового выражения при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и задачи.;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B78AB" w:rsidRPr="00B054C3" w:rsidRDefault="003B78AB" w:rsidP="003B78AB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</w:t>
            </w:r>
          </w:p>
          <w:p w:rsidR="003B78AB" w:rsidRPr="00B054C3" w:rsidRDefault="003B78AB" w:rsidP="003B78AB">
            <w:pPr>
              <w:spacing w:after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, </w:t>
            </w:r>
          </w:p>
          <w:p w:rsidR="003B78AB" w:rsidRPr="00B054C3" w:rsidRDefault="003B78AB" w:rsidP="003B78AB">
            <w:pPr>
              <w:spacing w:line="301" w:lineRule="auto"/>
              <w:ind w:right="3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 </w:t>
            </w:r>
          </w:p>
          <w:p w:rsidR="003B78AB" w:rsidRPr="00B054C3" w:rsidRDefault="00A52F79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9">
              <w:r w:rsidR="003B78AB"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://school</w:t>
              </w:r>
            </w:hyperlink>
            <w:hyperlink r:id="rId80">
              <w:r w:rsidR="003B78AB"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- </w:t>
              </w:r>
            </w:hyperlink>
            <w:r w:rsidR="003B78AB" w:rsidRPr="00B05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llection.edu.ru) </w:t>
            </w:r>
          </w:p>
        </w:tc>
      </w:tr>
      <w:tr w:rsidR="003B78AB" w:rsidRPr="00B054C3" w:rsidTr="00CA076E">
        <w:trPr>
          <w:trHeight w:val="143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4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чётные задачи на увеличение/ уменьшение величины на несколько единиц/ в несколько раз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ind w:right="1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коллекция цифровых образовательных ресурсов (или по адресу:</w:t>
            </w:r>
            <w:hyperlink r:id="rId81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82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83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</w:p>
        </w:tc>
      </w:tr>
    </w:tbl>
    <w:p w:rsidR="003B78AB" w:rsidRPr="00B054C3" w:rsidRDefault="003B78AB" w:rsidP="003B78AB">
      <w:pPr>
        <w:tabs>
          <w:tab w:val="center" w:pos="10533"/>
          <w:tab w:val="right" w:pos="15132"/>
        </w:tabs>
        <w:spacing w:after="7" w:line="26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4C3">
        <w:rPr>
          <w:rFonts w:ascii="Calibri" w:eastAsia="Calibri" w:hAnsi="Calibri" w:cs="Calibri"/>
          <w:color w:val="000000"/>
          <w:sz w:val="24"/>
          <w:szCs w:val="24"/>
          <w:lang w:eastAsia="ru-RU"/>
        </w:rPr>
        <w:tab/>
      </w:r>
      <w:r w:rsidRPr="00B05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плана; составление </w:t>
      </w:r>
      <w:r w:rsidRPr="00B05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collection.edu.ru) </w:t>
      </w:r>
    </w:p>
    <w:p w:rsidR="003B78AB" w:rsidRPr="00B054C3" w:rsidRDefault="003B78AB" w:rsidP="003B78AB">
      <w:pPr>
        <w:spacing w:after="0"/>
        <w:ind w:right="157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5514" w:type="dxa"/>
        <w:tblInd w:w="103" w:type="dxa"/>
        <w:tblCellMar>
          <w:left w:w="2" w:type="dxa"/>
          <w:right w:w="29" w:type="dxa"/>
        </w:tblCellMar>
        <w:tblLook w:val="04A0" w:firstRow="1" w:lastRow="0" w:firstColumn="1" w:lastColumn="0" w:noHBand="0" w:noVBand="1"/>
      </w:tblPr>
      <w:tblGrid>
        <w:gridCol w:w="464"/>
        <w:gridCol w:w="4818"/>
        <w:gridCol w:w="518"/>
        <w:gridCol w:w="652"/>
        <w:gridCol w:w="426"/>
        <w:gridCol w:w="675"/>
        <w:gridCol w:w="427"/>
        <w:gridCol w:w="778"/>
        <w:gridCol w:w="3115"/>
        <w:gridCol w:w="134"/>
        <w:gridCol w:w="1449"/>
        <w:gridCol w:w="2058"/>
      </w:tblGrid>
      <w:tr w:rsidR="003B78AB" w:rsidRPr="00B054C3" w:rsidTr="00CA076E">
        <w:trPr>
          <w:trHeight w:val="299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after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ксация ответа к задаче и его проверка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формулирование, </w:t>
            </w: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проверка </w:t>
            </w: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на достоверность, </w:t>
            </w: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следование </w:t>
            </w: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плану, соответствие поставленному вопросу)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6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самоконтроль при решении задач. Анализ образцов записи решения задачи по действиям и с помощью числового выражения;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B78AB" w:rsidRPr="00B054C3" w:rsidRDefault="003B78AB" w:rsidP="003B78AB">
            <w:pPr>
              <w:ind w:right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84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85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86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46"/>
        </w:trPr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</w:t>
            </w:r>
            <w:r w:rsidR="007E63E7"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</w:tr>
      <w:tr w:rsidR="003B78AB" w:rsidRPr="00B054C3" w:rsidTr="00CA076E">
        <w:trPr>
          <w:trHeight w:val="350"/>
        </w:trPr>
        <w:tc>
          <w:tcPr>
            <w:tcW w:w="6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5. </w:t>
            </w: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ранственные отношения и геометрические фигуры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8AB" w:rsidRPr="00B054C3" w:rsidTr="00CA076E">
        <w:trPr>
          <w:trHeight w:val="313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1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1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ознавание и изображение геометрических фигур: точка, прямая, прямой угол, ломаная, многоугольник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line="300" w:lineRule="auto"/>
              <w:ind w:right="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упражнения: «Опиши фигуру», «Нарисуй фигуру по инструкции», «Найди модели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гур в окружающем» и т.п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ind w:right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87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88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89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269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роение отрезка заданной длины с помощью линейки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line="301" w:lineRule="auto"/>
              <w:ind w:right="5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е расстояний с использованием заданных или самостоятельно выбранных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. 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ind w:righ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«Математика», 2 класс (Диск СD), единая коллекция цифровых образовательных ресурсов (или по адресу:</w:t>
            </w:r>
            <w:hyperlink r:id="rId90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91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92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</w:tbl>
    <w:p w:rsidR="003B78AB" w:rsidRPr="00B054C3" w:rsidRDefault="003B78AB" w:rsidP="003B78AB">
      <w:pPr>
        <w:spacing w:after="0"/>
        <w:ind w:right="157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5514" w:type="dxa"/>
        <w:tblInd w:w="103" w:type="dxa"/>
        <w:tblCellMar>
          <w:top w:w="10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64"/>
        <w:gridCol w:w="4820"/>
        <w:gridCol w:w="518"/>
        <w:gridCol w:w="1083"/>
        <w:gridCol w:w="1111"/>
        <w:gridCol w:w="786"/>
        <w:gridCol w:w="3262"/>
        <w:gridCol w:w="1454"/>
        <w:gridCol w:w="2016"/>
      </w:tblGrid>
      <w:tr w:rsidR="003B78AB" w:rsidRPr="00B054C3" w:rsidTr="00CA076E">
        <w:trPr>
          <w:trHeight w:val="313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3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3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4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ломаных с помощью линейки и от руки, на нелинованной и клетчатой бумаге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ind w:right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93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94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95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12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4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ина ломаной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3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: определение размеров геометрических фигур на глаз, с помощью измерительных инструментов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96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97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98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5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3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5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обозначение прямоугольника с заданными длинами сторон на клетчатой бумаге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«Математика», 2 класс (Диск СD), единая коллекция цифровых образовательных ресурсов (или по адресу:</w:t>
            </w:r>
            <w:hyperlink r:id="rId99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00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01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</w:tbl>
    <w:p w:rsidR="003B78AB" w:rsidRPr="00B054C3" w:rsidRDefault="003B78AB" w:rsidP="003B78AB">
      <w:pPr>
        <w:spacing w:after="0"/>
        <w:ind w:right="157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5514" w:type="dxa"/>
        <w:tblInd w:w="103" w:type="dxa"/>
        <w:tblCellMar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62"/>
        <w:gridCol w:w="4808"/>
        <w:gridCol w:w="519"/>
        <w:gridCol w:w="1074"/>
        <w:gridCol w:w="1102"/>
        <w:gridCol w:w="779"/>
        <w:gridCol w:w="3253"/>
        <w:gridCol w:w="1454"/>
        <w:gridCol w:w="2063"/>
      </w:tblGrid>
      <w:tr w:rsidR="003B78AB" w:rsidRPr="00B054C3" w:rsidTr="00CA076E">
        <w:trPr>
          <w:trHeight w:val="369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6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5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чка, конец отрезка, вершина многоугольника. Обозначение точки буквой латинского алфавита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5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обозначение прямоугольника с заданными длинами сторон на клетчатой бумаге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</w:t>
            </w:r>
          </w:p>
          <w:p w:rsidR="003B78AB" w:rsidRPr="00B054C3" w:rsidRDefault="003B78AB" w:rsidP="003B78AB">
            <w:pPr>
              <w:spacing w:after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, </w:t>
            </w:r>
          </w:p>
          <w:p w:rsidR="003B78AB" w:rsidRPr="00B054C3" w:rsidRDefault="003B78AB" w:rsidP="003B78AB">
            <w:pPr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102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03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04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46"/>
        </w:trPr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</w:t>
            </w:r>
            <w:r w:rsidR="007E63E7"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9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</w:tr>
      <w:tr w:rsidR="003B78AB" w:rsidRPr="00B054C3" w:rsidTr="00CA076E">
        <w:trPr>
          <w:trHeight w:val="355"/>
        </w:trPr>
        <w:tc>
          <w:tcPr>
            <w:tcW w:w="155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6. </w:t>
            </w: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 информация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78AB" w:rsidRPr="00B054C3" w:rsidTr="00CA076E">
        <w:trPr>
          <w:trHeight w:val="256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.1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line="303" w:lineRule="auto"/>
              <w:ind w:right="1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хождение, формулирование одного-двух общих признаков набора математических </w:t>
            </w:r>
          </w:p>
          <w:p w:rsidR="003B78AB" w:rsidRPr="00B054C3" w:rsidRDefault="003B78AB" w:rsidP="003B78AB">
            <w:pPr>
              <w:ind w:right="8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ов: чисел, величин,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метрических фигур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4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кономерности в составлении ряда чисел (величин, геометрических фигур), формулирование правила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«Математика», 2 класс (Диск СD), единая коллекция цифровых образовательных ресурсов (или по адресу:</w:t>
            </w:r>
            <w:hyperlink r:id="rId105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06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07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268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я объектов по заданному или самостоятельно установленному основанию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математической записи.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спользование математической терминологии для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формулирования вопросов,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аданий,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и построении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едположений, проверке гипотез. 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ind w:righ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«Математика», 2 класс (Диск СD), единая коллекция цифровых образовательных ресурсов (или по адресу:</w:t>
            </w:r>
            <w:hyperlink r:id="rId108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09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10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  <w:bookmarkStart w:id="0" w:name="_GoBack"/>
        <w:bookmarkEnd w:id="0"/>
      </w:tr>
    </w:tbl>
    <w:p w:rsidR="003B78AB" w:rsidRPr="00B054C3" w:rsidRDefault="003B78AB" w:rsidP="003B78AB">
      <w:pPr>
        <w:spacing w:after="0"/>
        <w:ind w:right="157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5514" w:type="dxa"/>
        <w:tblInd w:w="103" w:type="dxa"/>
        <w:tblCellMar>
          <w:top w:w="10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63"/>
        <w:gridCol w:w="4822"/>
        <w:gridCol w:w="513"/>
        <w:gridCol w:w="1072"/>
        <w:gridCol w:w="1099"/>
        <w:gridCol w:w="777"/>
        <w:gridCol w:w="3251"/>
        <w:gridCol w:w="1454"/>
        <w:gridCol w:w="2063"/>
      </w:tblGrid>
      <w:tr w:rsidR="003B78AB" w:rsidRPr="00B054C3" w:rsidTr="00CA076E">
        <w:trPr>
          <w:trHeight w:val="313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3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4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ономерность в ряду чисел, геометрических фигур, объектов повседневной жизни: её объяснение с использованием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ой терминологии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3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в окружающем мире ситуаций, которые целесообразно сформулировать на языке математики и решить математическими средствами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ind w:right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111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12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13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12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4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6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/величинами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математической записи.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спользование математической терминологии для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формулирования вопросов,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аданий,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и построении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едположений, проверке гипотез. 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114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15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16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269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5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утверждений с использованием слов «каждый»,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се»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4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информацией: анализ информации, представ- ленной на рисунке и в тексте задания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ind w:right="2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«Математика», 2 класс (Диск СD), единая коллекция цифровых образовательных ресурсов (или по адресу:</w:t>
            </w:r>
            <w:hyperlink r:id="rId117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18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19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</w:tbl>
    <w:p w:rsidR="003B78AB" w:rsidRPr="00B054C3" w:rsidRDefault="003B78AB" w:rsidP="003B78AB">
      <w:pPr>
        <w:spacing w:after="0"/>
        <w:ind w:right="157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5514" w:type="dxa"/>
        <w:tblInd w:w="103" w:type="dxa"/>
        <w:tblLook w:val="04A0" w:firstRow="1" w:lastRow="0" w:firstColumn="1" w:lastColumn="0" w:noHBand="0" w:noVBand="1"/>
      </w:tblPr>
      <w:tblGrid>
        <w:gridCol w:w="465"/>
        <w:gridCol w:w="4785"/>
        <w:gridCol w:w="520"/>
        <w:gridCol w:w="1060"/>
        <w:gridCol w:w="1087"/>
        <w:gridCol w:w="767"/>
        <w:gridCol w:w="3246"/>
        <w:gridCol w:w="1433"/>
        <w:gridCol w:w="2151"/>
      </w:tblGrid>
      <w:tr w:rsidR="003B78AB" w:rsidRPr="00B054C3" w:rsidTr="00CA076E">
        <w:trPr>
          <w:trHeight w:val="313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6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line="30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таблицами: извлечение и использование для ответа на вопрос информации, </w:t>
            </w:r>
          </w:p>
          <w:p w:rsidR="003B78AB" w:rsidRPr="00B054C3" w:rsidRDefault="003B78AB" w:rsidP="003B78AB">
            <w:pPr>
              <w:ind w:right="3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ленной в таблице (таблицы сложения, умножения; график дежурств, наблюдения в природе и пр.); внесение данных в таблицу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after="3" w:line="302" w:lineRule="auto"/>
              <w:ind w:right="5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информацией: чтение таблицы (расписание, график работы, схему), нахождение информации, удовлетворяющей заданному условию задачи.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вопросов по таблице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  <w:r w:rsidRPr="00B054C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ind w:right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120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21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22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12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7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ение моделей (схем, изображений) готовыми числовыми данными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4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информацией: анализ информации, представ- ленной на рисунке и в тексте задания.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2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Волкова, </w:t>
            </w: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123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24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25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03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8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4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line="30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парах: составление утверждения на основе </w:t>
            </w:r>
          </w:p>
          <w:p w:rsidR="003B78AB" w:rsidRPr="00B054C3" w:rsidRDefault="003B78AB" w:rsidP="003B78AB">
            <w:pPr>
              <w:spacing w:after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и, </w:t>
            </w:r>
          </w:p>
          <w:p w:rsidR="003B78AB" w:rsidRPr="00B054C3" w:rsidRDefault="003B78AB" w:rsidP="003B78AB">
            <w:pPr>
              <w:ind w:right="1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ой в наглядном виде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 «Математика», 2 класс (Диск СD), единая коллекция цифровых образовательных ресурсов (или по адресу:</w:t>
            </w:r>
            <w:hyperlink r:id="rId126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27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28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304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9.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10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горитмы (приёмы, правила) устных и письменных вычислений, измерений и построения геометрических фигур.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spacing w:after="3" w:line="305" w:lineRule="auto"/>
              <w:ind w:right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математической записи.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спользование математической терминологии для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формулирования вопросов,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аданий,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и построении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едположений,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е гипотез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B78AB" w:rsidRPr="00B054C3" w:rsidRDefault="003B78AB" w:rsidP="003B78AB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«Математика», 2 класс (Диск СD), авторы С.И </w:t>
            </w:r>
          </w:p>
          <w:p w:rsidR="003B78AB" w:rsidRPr="00B054C3" w:rsidRDefault="003B78AB" w:rsidP="003B78AB">
            <w:pPr>
              <w:spacing w:after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, </w:t>
            </w:r>
          </w:p>
          <w:p w:rsidR="003B78AB" w:rsidRPr="00B054C3" w:rsidRDefault="003B78AB" w:rsidP="003B78AB">
            <w:pPr>
              <w:ind w:right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</w:t>
            </w:r>
          </w:p>
        </w:tc>
      </w:tr>
      <w:tr w:rsidR="003B78AB" w:rsidRPr="00B054C3" w:rsidTr="00CA076E">
        <w:trPr>
          <w:trHeight w:val="376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0 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работы с электронными средствами обучения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ind w:right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авил работы с электронными средствами обучения;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;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</w:t>
            </w:r>
            <w:hyperlink r:id="rId129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нное</w:t>
              </w:r>
            </w:hyperlink>
            <w:hyperlink r:id="rId130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к учебнику «Математика», 2 класс (Диск СD), авторы С.И </w:t>
            </w:r>
          </w:p>
          <w:p w:rsidR="003B78AB" w:rsidRPr="00B054C3" w:rsidRDefault="003B78AB" w:rsidP="003B78AB">
            <w:pPr>
              <w:spacing w:after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, </w:t>
            </w:r>
          </w:p>
          <w:p w:rsidR="003B78AB" w:rsidRPr="00B054C3" w:rsidRDefault="003B78AB" w:rsidP="003B78AB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Максимова</w:t>
            </w:r>
            <w:proofErr w:type="spellEnd"/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ая коллекция цифровых образовательных ресурсов (или по адресу:</w:t>
            </w:r>
            <w:hyperlink r:id="rId131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32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chool</w:t>
              </w:r>
            </w:hyperlink>
            <w:hyperlink r:id="rId133">
              <w:r w:rsidRPr="00B054C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- </w:t>
              </w:r>
            </w:hyperlink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ction.edu.ru) </w:t>
            </w:r>
          </w:p>
        </w:tc>
      </w:tr>
      <w:tr w:rsidR="003B78AB" w:rsidRPr="00B054C3" w:rsidTr="00CA076E">
        <w:trPr>
          <w:trHeight w:val="422"/>
        </w:trPr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78AB" w:rsidRPr="00B054C3" w:rsidTr="00CA076E">
        <w:trPr>
          <w:trHeight w:val="346"/>
        </w:trPr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78AB" w:rsidRPr="00B054C3" w:rsidTr="00CA076E">
        <w:trPr>
          <w:trHeight w:val="355"/>
        </w:trPr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409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78AB" w:rsidRPr="00B054C3" w:rsidRDefault="003B78AB" w:rsidP="003B78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B78AB" w:rsidRPr="00B054C3" w:rsidRDefault="003B78AB" w:rsidP="003B78AB">
      <w:pPr>
        <w:spacing w:after="0" w:line="235" w:lineRule="auto"/>
        <w:ind w:right="150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4C3">
        <w:rPr>
          <w:rFonts w:ascii="Cambria" w:eastAsia="Cambria" w:hAnsi="Cambria" w:cs="Cambria"/>
          <w:color w:val="000000"/>
          <w:sz w:val="24"/>
          <w:szCs w:val="24"/>
          <w:lang w:eastAsia="ru-RU"/>
        </w:rPr>
        <w:t xml:space="preserve">  </w:t>
      </w:r>
    </w:p>
    <w:p w:rsidR="00336031" w:rsidRPr="00336031" w:rsidRDefault="00336031" w:rsidP="00336031">
      <w:pPr>
        <w:keepNext/>
        <w:keepLines/>
        <w:spacing w:after="147" w:line="256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B05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ФРОВЫЕ ОБРАЗОВАТЕЛЬНЫЕ РЕС</w:t>
      </w:r>
      <w:r w:rsidRPr="003360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РСЫ И РЕСУРСЫ СЕТИ ИНТЕРНЕТ</w:t>
      </w:r>
      <w:r w:rsidRPr="00336031">
        <w:rPr>
          <w:rFonts w:ascii="Cambria" w:eastAsia="Cambria" w:hAnsi="Cambria" w:cs="Cambria"/>
          <w:color w:val="000000"/>
          <w:lang w:eastAsia="ru-RU"/>
        </w:rPr>
        <w:t xml:space="preserve"> </w:t>
      </w:r>
      <w:r w:rsidRPr="003360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 – 4   КЛАСС </w:t>
      </w:r>
    </w:p>
    <w:p w:rsidR="00336031" w:rsidRPr="00336031" w:rsidRDefault="00336031" w:rsidP="00336031">
      <w:pPr>
        <w:numPr>
          <w:ilvl w:val="0"/>
          <w:numId w:val="12"/>
        </w:numPr>
        <w:spacing w:after="57" w:line="268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>Издательства «Просвещение»</w:t>
      </w:r>
      <w:hyperlink r:id="rId134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</w:hyperlink>
      <w:hyperlink r:id="rId135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www</w:t>
        </w:r>
      </w:hyperlink>
      <w:hyperlink r:id="rId136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  <w:hyperlink r:id="rId137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prosv</w:t>
        </w:r>
      </w:hyperlink>
      <w:hyperlink r:id="rId138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  <w:hyperlink r:id="rId139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ru</w:t>
        </w:r>
      </w:hyperlink>
      <w:hyperlink r:id="rId140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</w:hyperlink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 xml:space="preserve">(раздел «Школа России www.schoolrussia.ru) Федерация Интернет-образования, сетевое </w:t>
      </w:r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объединение методистов </w:t>
      </w:r>
      <w:hyperlink r:id="rId141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www</w:t>
        </w:r>
      </w:hyperlink>
      <w:hyperlink r:id="rId142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  <w:hyperlink r:id="rId143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som</w:t>
        </w:r>
      </w:hyperlink>
      <w:hyperlink r:id="rId144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  <w:hyperlink r:id="rId145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fio</w:t>
        </w:r>
      </w:hyperlink>
      <w:hyperlink r:id="rId146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  <w:hyperlink r:id="rId147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ru</w:t>
        </w:r>
      </w:hyperlink>
      <w:hyperlink r:id="rId148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</w:hyperlink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Российская версия международного проекта Сеть творческих учителей it-n.ru Российский общеобразовательный Портал </w:t>
      </w:r>
      <w:hyperlink r:id="rId149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www</w:t>
        </w:r>
      </w:hyperlink>
      <w:hyperlink r:id="rId150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  <w:hyperlink r:id="rId151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school</w:t>
        </w:r>
      </w:hyperlink>
      <w:hyperlink r:id="rId152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  <w:hyperlink r:id="rId153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edu</w:t>
        </w:r>
      </w:hyperlink>
      <w:hyperlink r:id="rId154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  <w:hyperlink r:id="rId155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ru</w:t>
        </w:r>
      </w:hyperlink>
      <w:hyperlink r:id="rId156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</w:hyperlink>
    </w:p>
    <w:p w:rsidR="00336031" w:rsidRPr="00336031" w:rsidRDefault="00336031" w:rsidP="00336031">
      <w:pPr>
        <w:numPr>
          <w:ilvl w:val="0"/>
          <w:numId w:val="12"/>
        </w:numPr>
        <w:spacing w:after="57" w:line="268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>Единая коллекция цифровых образовательных ресурсов</w:t>
      </w:r>
      <w:hyperlink r:id="rId157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</w:hyperlink>
      <w:hyperlink r:id="rId158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www</w:t>
        </w:r>
      </w:hyperlink>
      <w:hyperlink r:id="rId159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  <w:hyperlink r:id="rId160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school</w:t>
        </w:r>
      </w:hyperlink>
      <w:hyperlink r:id="rId161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-</w:t>
        </w:r>
      </w:hyperlink>
      <w:hyperlink r:id="rId162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collection</w:t>
        </w:r>
      </w:hyperlink>
      <w:hyperlink r:id="rId163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  <w:hyperlink r:id="rId164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edu</w:t>
        </w:r>
      </w:hyperlink>
      <w:hyperlink r:id="rId165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</w:hyperlink>
      <w:hyperlink r:id="rId166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ru</w:t>
        </w:r>
      </w:hyperlink>
      <w:hyperlink r:id="rId167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</w:t>
        </w:r>
      </w:hyperlink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йская электронная школа https://resh.edu.ru/ </w:t>
      </w:r>
    </w:p>
    <w:p w:rsidR="00336031" w:rsidRPr="00336031" w:rsidRDefault="00336031" w:rsidP="00336031">
      <w:pPr>
        <w:numPr>
          <w:ilvl w:val="0"/>
          <w:numId w:val="12"/>
        </w:numPr>
        <w:spacing w:after="211" w:line="268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йская онлайн-платформа учи </w:t>
      </w:r>
      <w:proofErr w:type="spellStart"/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>ру</w:t>
      </w:r>
      <w:proofErr w:type="spellEnd"/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 xml:space="preserve"> https://uchi.ru/ </w:t>
      </w:r>
    </w:p>
    <w:p w:rsidR="00336031" w:rsidRPr="00336031" w:rsidRDefault="00336031" w:rsidP="00336031">
      <w:pPr>
        <w:numPr>
          <w:ilvl w:val="0"/>
          <w:numId w:val="12"/>
        </w:numPr>
        <w:spacing w:after="0" w:line="364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>Электронное приложение к учебнику «Математика», 1 – 4  класс (Диск СD), авторы С.И Волкова, 5.</w:t>
      </w:r>
      <w:r w:rsidRPr="00336031">
        <w:rPr>
          <w:rFonts w:ascii="Arial" w:eastAsia="Arial" w:hAnsi="Arial" w:cs="Arial"/>
          <w:color w:val="000000"/>
          <w:lang w:eastAsia="ru-RU"/>
        </w:rPr>
        <w:t xml:space="preserve"> </w:t>
      </w:r>
      <w:proofErr w:type="spellStart"/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>С.П.Максимова</w:t>
      </w:r>
      <w:proofErr w:type="spellEnd"/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36031" w:rsidRPr="00336031" w:rsidRDefault="00336031" w:rsidP="00336031">
      <w:pPr>
        <w:numPr>
          <w:ilvl w:val="0"/>
          <w:numId w:val="13"/>
        </w:numPr>
        <w:spacing w:after="117" w:line="268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 xml:space="preserve">Единая коллекция цифровых образовательных ресурсов (или по адресу: </w:t>
      </w:r>
      <w:hyperlink r:id="rId168" w:history="1">
        <w:r w:rsidRPr="00336031">
          <w:rPr>
            <w:rFonts w:ascii="Times New Roman" w:eastAsia="Times New Roman" w:hAnsi="Times New Roman" w:cs="Times New Roman"/>
            <w:color w:val="0000FF"/>
            <w:u w:val="single" w:color="0000FF"/>
            <w:lang w:eastAsia="ru-RU"/>
          </w:rPr>
          <w:t>http</w:t>
        </w:r>
      </w:hyperlink>
      <w:hyperlink r:id="rId169" w:history="1">
        <w:r w:rsidRPr="00336031">
          <w:rPr>
            <w:rFonts w:ascii="Times New Roman" w:eastAsia="Times New Roman" w:hAnsi="Times New Roman" w:cs="Times New Roman"/>
            <w:color w:val="0000FF"/>
            <w:u w:val="single" w:color="0000FF"/>
            <w:lang w:eastAsia="ru-RU"/>
          </w:rPr>
          <w:t>://</w:t>
        </w:r>
      </w:hyperlink>
      <w:hyperlink r:id="rId170" w:history="1">
        <w:r w:rsidRPr="00336031">
          <w:rPr>
            <w:rFonts w:ascii="Times New Roman" w:eastAsia="Times New Roman" w:hAnsi="Times New Roman" w:cs="Times New Roman"/>
            <w:color w:val="0000FF"/>
            <w:u w:val="single" w:color="0000FF"/>
            <w:lang w:eastAsia="ru-RU"/>
          </w:rPr>
          <w:t>school</w:t>
        </w:r>
      </w:hyperlink>
      <w:hyperlink r:id="rId171" w:history="1">
        <w:r w:rsidRPr="00336031">
          <w:rPr>
            <w:rFonts w:ascii="Times New Roman" w:eastAsia="Times New Roman" w:hAnsi="Times New Roman" w:cs="Times New Roman"/>
            <w:color w:val="0000FF"/>
            <w:u w:val="single" w:color="0000FF"/>
            <w:lang w:eastAsia="ru-RU"/>
          </w:rPr>
          <w:t>-</w:t>
        </w:r>
      </w:hyperlink>
      <w:hyperlink r:id="rId172" w:history="1">
        <w:r w:rsidRPr="00336031">
          <w:rPr>
            <w:rFonts w:ascii="Times New Roman" w:eastAsia="Times New Roman" w:hAnsi="Times New Roman" w:cs="Times New Roman"/>
            <w:color w:val="0000FF"/>
            <w:u w:val="single" w:color="0000FF"/>
            <w:lang w:eastAsia="ru-RU"/>
          </w:rPr>
          <w:t>collection</w:t>
        </w:r>
      </w:hyperlink>
      <w:hyperlink r:id="rId173" w:history="1">
        <w:r w:rsidRPr="00336031">
          <w:rPr>
            <w:rFonts w:ascii="Times New Roman" w:eastAsia="Times New Roman" w:hAnsi="Times New Roman" w:cs="Times New Roman"/>
            <w:color w:val="0000FF"/>
            <w:u w:val="single" w:color="0000FF"/>
            <w:lang w:eastAsia="ru-RU"/>
          </w:rPr>
          <w:t>.</w:t>
        </w:r>
      </w:hyperlink>
      <w:hyperlink r:id="rId174" w:history="1">
        <w:r w:rsidRPr="00336031">
          <w:rPr>
            <w:rFonts w:ascii="Times New Roman" w:eastAsia="Times New Roman" w:hAnsi="Times New Roman" w:cs="Times New Roman"/>
            <w:color w:val="0000FF"/>
            <w:u w:val="single" w:color="0000FF"/>
            <w:lang w:eastAsia="ru-RU"/>
          </w:rPr>
          <w:t>edu</w:t>
        </w:r>
      </w:hyperlink>
      <w:hyperlink r:id="rId175" w:history="1">
        <w:r w:rsidRPr="00336031">
          <w:rPr>
            <w:rFonts w:ascii="Times New Roman" w:eastAsia="Times New Roman" w:hAnsi="Times New Roman" w:cs="Times New Roman"/>
            <w:color w:val="0000FF"/>
            <w:u w:val="single" w:color="0000FF"/>
            <w:lang w:eastAsia="ru-RU"/>
          </w:rPr>
          <w:t>.</w:t>
        </w:r>
      </w:hyperlink>
      <w:hyperlink r:id="rId176" w:history="1">
        <w:r w:rsidRPr="00336031">
          <w:rPr>
            <w:rFonts w:ascii="Times New Roman" w:eastAsia="Times New Roman" w:hAnsi="Times New Roman" w:cs="Times New Roman"/>
            <w:color w:val="0000FF"/>
            <w:u w:val="single" w:color="0000FF"/>
            <w:lang w:eastAsia="ru-RU"/>
          </w:rPr>
          <w:t>ru</w:t>
        </w:r>
      </w:hyperlink>
      <w:hyperlink r:id="rId177" w:history="1">
        <w:r w:rsidRPr="00336031">
          <w:rPr>
            <w:rFonts w:ascii="Times New Roman" w:eastAsia="Times New Roman" w:hAnsi="Times New Roman" w:cs="Times New Roman"/>
            <w:color w:val="000000"/>
            <w:lang w:eastAsia="ru-RU"/>
          </w:rPr>
          <w:t>)</w:t>
        </w:r>
      </w:hyperlink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36031" w:rsidRPr="00336031" w:rsidRDefault="00336031" w:rsidP="00336031">
      <w:pPr>
        <w:numPr>
          <w:ilvl w:val="0"/>
          <w:numId w:val="13"/>
        </w:numPr>
        <w:spacing w:after="84" w:line="268" w:lineRule="auto"/>
        <w:ind w:left="70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йская электронная школа. </w:t>
      </w:r>
    </w:p>
    <w:p w:rsidR="00336031" w:rsidRPr="00336031" w:rsidRDefault="00336031" w:rsidP="00336031">
      <w:pPr>
        <w:spacing w:after="44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Cambria" w:eastAsia="Cambria" w:hAnsi="Cambria" w:cs="Cambria"/>
          <w:color w:val="000000"/>
          <w:lang w:eastAsia="ru-RU"/>
        </w:rPr>
        <w:t xml:space="preserve"> </w:t>
      </w:r>
    </w:p>
    <w:p w:rsidR="00336031" w:rsidRPr="00336031" w:rsidRDefault="00336031" w:rsidP="00336031">
      <w:pPr>
        <w:spacing w:after="5" w:line="44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АТЕРИАЛЬНО-ТЕХНИЧЕСКОЕ ОБЕСПЕЧЕНИЕ ОБРАЗОВАТЕЛЬНОГО ПРОЦЕССА УЧЕБНОЕ ОБОРУДОВАНИЕ </w:t>
      </w:r>
    </w:p>
    <w:p w:rsidR="00336031" w:rsidRPr="00336031" w:rsidRDefault="00336031" w:rsidP="00336031">
      <w:pPr>
        <w:numPr>
          <w:ilvl w:val="1"/>
          <w:numId w:val="13"/>
        </w:numPr>
        <w:spacing w:after="173" w:line="264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Cambria" w:eastAsia="Cambria" w:hAnsi="Cambria" w:cs="Cambria"/>
          <w:color w:val="000000"/>
          <w:lang w:eastAsia="ru-RU"/>
        </w:rPr>
        <w:t xml:space="preserve">Классная доска с набором приспособлений для крепления таблиц.  </w:t>
      </w:r>
    </w:p>
    <w:p w:rsidR="00336031" w:rsidRPr="00336031" w:rsidRDefault="00336031" w:rsidP="00336031">
      <w:pPr>
        <w:numPr>
          <w:ilvl w:val="1"/>
          <w:numId w:val="13"/>
        </w:numPr>
        <w:spacing w:after="173" w:line="264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Cambria" w:eastAsia="Cambria" w:hAnsi="Cambria" w:cs="Cambria"/>
          <w:color w:val="000000"/>
          <w:lang w:eastAsia="ru-RU"/>
        </w:rPr>
        <w:t>.</w:t>
      </w:r>
      <w:r w:rsidRPr="00336031">
        <w:rPr>
          <w:rFonts w:ascii="Arial" w:eastAsia="Arial" w:hAnsi="Arial" w:cs="Arial"/>
          <w:color w:val="000000"/>
          <w:lang w:eastAsia="ru-RU"/>
        </w:rPr>
        <w:t xml:space="preserve"> </w:t>
      </w:r>
      <w:r w:rsidRPr="00336031">
        <w:rPr>
          <w:rFonts w:ascii="Cambria" w:eastAsia="Cambria" w:hAnsi="Cambria" w:cs="Cambria"/>
          <w:color w:val="000000"/>
          <w:lang w:eastAsia="ru-RU"/>
        </w:rPr>
        <w:t xml:space="preserve">Магнитная доска.  </w:t>
      </w:r>
    </w:p>
    <w:p w:rsidR="00336031" w:rsidRPr="00336031" w:rsidRDefault="00336031" w:rsidP="00336031">
      <w:pPr>
        <w:numPr>
          <w:ilvl w:val="1"/>
          <w:numId w:val="13"/>
        </w:numPr>
        <w:spacing w:after="173" w:line="264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Cambria" w:eastAsia="Cambria" w:hAnsi="Cambria" w:cs="Cambria"/>
          <w:color w:val="000000"/>
          <w:lang w:eastAsia="ru-RU"/>
        </w:rPr>
        <w:t xml:space="preserve">Интерактивная доска.  </w:t>
      </w:r>
    </w:p>
    <w:p w:rsidR="00336031" w:rsidRPr="00336031" w:rsidRDefault="00336031" w:rsidP="00336031">
      <w:pPr>
        <w:numPr>
          <w:ilvl w:val="1"/>
          <w:numId w:val="13"/>
        </w:numPr>
        <w:spacing w:after="173" w:line="264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Cambria" w:eastAsia="Cambria" w:hAnsi="Cambria" w:cs="Cambria"/>
          <w:color w:val="000000"/>
          <w:lang w:eastAsia="ru-RU"/>
        </w:rPr>
        <w:t xml:space="preserve">Мультимедийный компьютер.  </w:t>
      </w:r>
    </w:p>
    <w:p w:rsidR="00336031" w:rsidRPr="00336031" w:rsidRDefault="00336031" w:rsidP="00336031">
      <w:pPr>
        <w:numPr>
          <w:ilvl w:val="1"/>
          <w:numId w:val="13"/>
        </w:numPr>
        <w:spacing w:after="150" w:line="264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Cambria" w:eastAsia="Cambria" w:hAnsi="Cambria" w:cs="Cambria"/>
          <w:color w:val="000000"/>
          <w:lang w:eastAsia="ru-RU"/>
        </w:rPr>
        <w:t xml:space="preserve">МФУ. </w:t>
      </w:r>
    </w:p>
    <w:p w:rsidR="00336031" w:rsidRPr="00336031" w:rsidRDefault="00336031" w:rsidP="00336031">
      <w:pPr>
        <w:spacing w:after="184" w:line="256" w:lineRule="auto"/>
        <w:ind w:right="13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Cambria" w:eastAsia="Cambria" w:hAnsi="Cambria" w:cs="Cambria"/>
          <w:color w:val="000000"/>
          <w:lang w:eastAsia="ru-RU"/>
        </w:rPr>
        <w:t xml:space="preserve"> </w:t>
      </w:r>
    </w:p>
    <w:p w:rsidR="00336031" w:rsidRPr="00336031" w:rsidRDefault="00336031" w:rsidP="00336031">
      <w:pPr>
        <w:spacing w:after="331" w:line="264" w:lineRule="auto"/>
        <w:ind w:right="4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ОРУДОВАНИЕ ДЛЯ ПРОВЕДЕНИЯ ПРАКТИЧЕСКИХ РАБОТ</w:t>
      </w:r>
      <w:r w:rsidRPr="00336031">
        <w:rPr>
          <w:rFonts w:ascii="Cambria" w:eastAsia="Cambria" w:hAnsi="Cambria" w:cs="Cambria"/>
          <w:color w:val="000000"/>
          <w:lang w:eastAsia="ru-RU"/>
        </w:rPr>
        <w:t xml:space="preserve"> </w:t>
      </w:r>
    </w:p>
    <w:p w:rsidR="00336031" w:rsidRPr="00336031" w:rsidRDefault="00336031" w:rsidP="00336031">
      <w:pPr>
        <w:numPr>
          <w:ilvl w:val="1"/>
          <w:numId w:val="14"/>
        </w:numPr>
        <w:spacing w:after="206" w:line="264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Cambria" w:eastAsia="Cambria" w:hAnsi="Cambria" w:cs="Cambria"/>
          <w:color w:val="000000"/>
          <w:lang w:eastAsia="ru-RU"/>
        </w:rPr>
        <w:t xml:space="preserve">Набор предметных картинок.  </w:t>
      </w:r>
    </w:p>
    <w:p w:rsidR="00336031" w:rsidRPr="00336031" w:rsidRDefault="00336031" w:rsidP="00336031">
      <w:pPr>
        <w:numPr>
          <w:ilvl w:val="1"/>
          <w:numId w:val="14"/>
        </w:numPr>
        <w:spacing w:after="206" w:line="264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Cambria" w:eastAsia="Cambria" w:hAnsi="Cambria" w:cs="Cambria"/>
          <w:color w:val="000000"/>
          <w:lang w:eastAsia="ru-RU"/>
        </w:rPr>
        <w:lastRenderedPageBreak/>
        <w:t xml:space="preserve">Магнитная доска.  </w:t>
      </w:r>
    </w:p>
    <w:p w:rsidR="00336031" w:rsidRPr="00336031" w:rsidRDefault="00336031" w:rsidP="00336031">
      <w:pPr>
        <w:numPr>
          <w:ilvl w:val="1"/>
          <w:numId w:val="14"/>
        </w:numPr>
        <w:spacing w:after="173" w:line="264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Cambria" w:eastAsia="Cambria" w:hAnsi="Cambria" w:cs="Cambria"/>
          <w:color w:val="000000"/>
          <w:lang w:eastAsia="ru-RU"/>
        </w:rPr>
        <w:t xml:space="preserve">Таблицы и схемы. </w:t>
      </w:r>
    </w:p>
    <w:p w:rsidR="00336031" w:rsidRPr="00336031" w:rsidRDefault="00336031" w:rsidP="00336031">
      <w:pPr>
        <w:numPr>
          <w:ilvl w:val="1"/>
          <w:numId w:val="14"/>
        </w:numPr>
        <w:spacing w:after="173" w:line="264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Cambria" w:eastAsia="Cambria" w:hAnsi="Cambria" w:cs="Cambria"/>
          <w:color w:val="000000"/>
          <w:lang w:eastAsia="ru-RU"/>
        </w:rPr>
        <w:t xml:space="preserve">Демонстрационная оцифрованная линейка.  </w:t>
      </w:r>
    </w:p>
    <w:p w:rsidR="00336031" w:rsidRPr="00336031" w:rsidRDefault="00336031" w:rsidP="00336031">
      <w:pPr>
        <w:numPr>
          <w:ilvl w:val="1"/>
          <w:numId w:val="14"/>
        </w:numPr>
        <w:spacing w:after="173" w:line="264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Cambria" w:eastAsia="Cambria" w:hAnsi="Cambria" w:cs="Cambria"/>
          <w:color w:val="000000"/>
          <w:lang w:eastAsia="ru-RU"/>
        </w:rPr>
        <w:t xml:space="preserve">Демонстрационный чертёжный угольник.  </w:t>
      </w:r>
    </w:p>
    <w:p w:rsidR="00B53132" w:rsidRPr="00336031" w:rsidRDefault="00336031" w:rsidP="00336031">
      <w:pPr>
        <w:numPr>
          <w:ilvl w:val="1"/>
          <w:numId w:val="14"/>
        </w:numPr>
        <w:spacing w:after="3064" w:line="264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36031">
        <w:rPr>
          <w:rFonts w:ascii="Cambria" w:eastAsia="Cambria" w:hAnsi="Cambria" w:cs="Cambria"/>
          <w:color w:val="000000"/>
          <w:lang w:eastAsia="ru-RU"/>
        </w:rPr>
        <w:t xml:space="preserve">Демонстрационный циркуль. </w:t>
      </w:r>
    </w:p>
    <w:sectPr w:rsidR="00B53132" w:rsidRPr="00336031" w:rsidSect="00F148C8">
      <w:headerReference w:type="even" r:id="rId178"/>
      <w:headerReference w:type="default" r:id="rId179"/>
      <w:footerReference w:type="even" r:id="rId180"/>
      <w:footerReference w:type="default" r:id="rId181"/>
      <w:headerReference w:type="first" r:id="rId182"/>
      <w:footerReference w:type="first" r:id="rId183"/>
      <w:pgSz w:w="16838" w:h="11899" w:orient="landscape"/>
      <w:pgMar w:top="1440" w:right="1181" w:bottom="0" w:left="71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79" w:rsidRDefault="00A52F79">
      <w:pPr>
        <w:spacing w:after="0" w:line="240" w:lineRule="auto"/>
      </w:pPr>
      <w:r>
        <w:separator/>
      </w:r>
    </w:p>
  </w:endnote>
  <w:endnote w:type="continuationSeparator" w:id="0">
    <w:p w:rsidR="00A52F79" w:rsidRDefault="00A5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72" w:rsidRDefault="00E54072">
    <w:pPr>
      <w:spacing w:after="0"/>
      <w:jc w:val="center"/>
    </w:pP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 xml:space="preserve"> PAGE   \* MERGEFORMAT </w:instrText>
    </w:r>
    <w:r>
      <w:rPr>
        <w:rFonts w:ascii="Cambria" w:eastAsia="Cambria" w:hAnsi="Cambria" w:cs="Cambria"/>
      </w:rPr>
      <w:fldChar w:fldCharType="separate"/>
    </w:r>
    <w:r>
      <w:rPr>
        <w:rFonts w:ascii="Cambria" w:eastAsia="Cambria" w:hAnsi="Cambria" w:cs="Cambria"/>
        <w:noProof/>
      </w:rPr>
      <w:t>22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E54072" w:rsidRDefault="00E54072">
    <w:pPr>
      <w:spacing w:after="0"/>
    </w:pPr>
    <w:r>
      <w:rPr>
        <w:rFonts w:ascii="Cambria" w:eastAsia="Cambria" w:hAnsi="Cambria" w:cs="Cambr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897284"/>
      <w:docPartObj>
        <w:docPartGallery w:val="Page Numbers (Bottom of Page)"/>
        <w:docPartUnique/>
      </w:docPartObj>
    </w:sdtPr>
    <w:sdtEndPr/>
    <w:sdtContent>
      <w:p w:rsidR="000043ED" w:rsidRDefault="000043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4C3">
          <w:rPr>
            <w:noProof/>
          </w:rPr>
          <w:t>8</w:t>
        </w:r>
        <w:r>
          <w:fldChar w:fldCharType="end"/>
        </w:r>
      </w:p>
    </w:sdtContent>
  </w:sdt>
  <w:p w:rsidR="00E54072" w:rsidRDefault="00E54072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72" w:rsidRDefault="00E54072">
    <w:pPr>
      <w:spacing w:after="0"/>
      <w:jc w:val="center"/>
    </w:pP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 xml:space="preserve"> PAGE   \* MERGEFORMAT </w:instrText>
    </w:r>
    <w:r>
      <w:rPr>
        <w:rFonts w:ascii="Cambria" w:eastAsia="Cambria" w:hAnsi="Cambria" w:cs="Cambria"/>
      </w:rPr>
      <w:fldChar w:fldCharType="separate"/>
    </w:r>
    <w:r>
      <w:rPr>
        <w:rFonts w:ascii="Cambria" w:eastAsia="Cambria" w:hAnsi="Cambria" w:cs="Cambria"/>
      </w:rPr>
      <w:t>1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:rsidR="00E54072" w:rsidRDefault="00E54072">
    <w:pPr>
      <w:spacing w:after="0"/>
    </w:pPr>
    <w:r>
      <w:rPr>
        <w:rFonts w:ascii="Cambria" w:eastAsia="Cambria" w:hAnsi="Cambria" w:cs="Cambria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72" w:rsidRDefault="00E5407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72" w:rsidRDefault="00E5407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72" w:rsidRDefault="00E54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79" w:rsidRDefault="00A52F79">
      <w:pPr>
        <w:spacing w:after="0" w:line="240" w:lineRule="auto"/>
      </w:pPr>
      <w:r>
        <w:separator/>
      </w:r>
    </w:p>
  </w:footnote>
  <w:footnote w:type="continuationSeparator" w:id="0">
    <w:p w:rsidR="00A52F79" w:rsidRDefault="00A5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72" w:rsidRDefault="00E540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72" w:rsidRDefault="00E540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72" w:rsidRDefault="00E540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C146F"/>
    <w:multiLevelType w:val="hybridMultilevel"/>
    <w:tmpl w:val="23420268"/>
    <w:lvl w:ilvl="0" w:tplc="905EC7C8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4E5F0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2A7D0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E8E34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0D5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C0D48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E8B2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23EC8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0377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D56B3C"/>
    <w:multiLevelType w:val="hybridMultilevel"/>
    <w:tmpl w:val="4B26819A"/>
    <w:lvl w:ilvl="0" w:tplc="794269E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3078FC">
      <w:start w:val="1"/>
      <w:numFmt w:val="decimal"/>
      <w:lvlText w:val="%2."/>
      <w:lvlJc w:val="left"/>
      <w:pPr>
        <w:ind w:left="11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611B4">
      <w:start w:val="1"/>
      <w:numFmt w:val="lowerRoman"/>
      <w:lvlText w:val="%3"/>
      <w:lvlJc w:val="left"/>
      <w:pPr>
        <w:ind w:left="1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2E66A6">
      <w:start w:val="1"/>
      <w:numFmt w:val="decimal"/>
      <w:lvlText w:val="%4"/>
      <w:lvlJc w:val="left"/>
      <w:pPr>
        <w:ind w:left="25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7A3E72">
      <w:start w:val="1"/>
      <w:numFmt w:val="lowerLetter"/>
      <w:lvlText w:val="%5"/>
      <w:lvlJc w:val="left"/>
      <w:pPr>
        <w:ind w:left="32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2E8E12">
      <w:start w:val="1"/>
      <w:numFmt w:val="lowerRoman"/>
      <w:lvlText w:val="%6"/>
      <w:lvlJc w:val="left"/>
      <w:pPr>
        <w:ind w:left="40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38F4FE">
      <w:start w:val="1"/>
      <w:numFmt w:val="decimal"/>
      <w:lvlText w:val="%7"/>
      <w:lvlJc w:val="left"/>
      <w:pPr>
        <w:ind w:left="47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2DE40">
      <w:start w:val="1"/>
      <w:numFmt w:val="lowerLetter"/>
      <w:lvlText w:val="%8"/>
      <w:lvlJc w:val="left"/>
      <w:pPr>
        <w:ind w:left="54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3623D8">
      <w:start w:val="1"/>
      <w:numFmt w:val="lowerRoman"/>
      <w:lvlText w:val="%9"/>
      <w:lvlJc w:val="left"/>
      <w:pPr>
        <w:ind w:left="61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F843CE"/>
    <w:multiLevelType w:val="hybridMultilevel"/>
    <w:tmpl w:val="D84A20E8"/>
    <w:lvl w:ilvl="0" w:tplc="C48CC33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A045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CBB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0A50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401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1A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0639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41A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0E88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FB5274"/>
    <w:multiLevelType w:val="hybridMultilevel"/>
    <w:tmpl w:val="EC004F16"/>
    <w:lvl w:ilvl="0" w:tplc="55400BD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4AB0A2">
      <w:start w:val="1"/>
      <w:numFmt w:val="lowerLetter"/>
      <w:lvlText w:val="%2"/>
      <w:lvlJc w:val="left"/>
      <w:pPr>
        <w:ind w:left="2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983262">
      <w:start w:val="1"/>
      <w:numFmt w:val="lowerRoman"/>
      <w:lvlText w:val="%3"/>
      <w:lvlJc w:val="left"/>
      <w:pPr>
        <w:ind w:left="3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14CC1A">
      <w:start w:val="1"/>
      <w:numFmt w:val="decimal"/>
      <w:lvlText w:val="%4"/>
      <w:lvlJc w:val="left"/>
      <w:pPr>
        <w:ind w:left="4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B8848E">
      <w:start w:val="1"/>
      <w:numFmt w:val="lowerLetter"/>
      <w:lvlText w:val="%5"/>
      <w:lvlJc w:val="left"/>
      <w:pPr>
        <w:ind w:left="4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269BEA">
      <w:start w:val="1"/>
      <w:numFmt w:val="lowerRoman"/>
      <w:lvlText w:val="%6"/>
      <w:lvlJc w:val="left"/>
      <w:pPr>
        <w:ind w:left="5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76A184">
      <w:start w:val="1"/>
      <w:numFmt w:val="decimal"/>
      <w:lvlText w:val="%7"/>
      <w:lvlJc w:val="left"/>
      <w:pPr>
        <w:ind w:left="6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AE0742">
      <w:start w:val="1"/>
      <w:numFmt w:val="lowerLetter"/>
      <w:lvlText w:val="%8"/>
      <w:lvlJc w:val="left"/>
      <w:pPr>
        <w:ind w:left="7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1C0088">
      <w:start w:val="1"/>
      <w:numFmt w:val="lowerRoman"/>
      <w:lvlText w:val="%9"/>
      <w:lvlJc w:val="left"/>
      <w:pPr>
        <w:ind w:left="7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236C0D"/>
    <w:multiLevelType w:val="hybridMultilevel"/>
    <w:tmpl w:val="096EFCAA"/>
    <w:lvl w:ilvl="0" w:tplc="BDCA8F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A062A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941772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A6751C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2E656C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D22AB4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3CC1C2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BA0FA6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0EB3EC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4D3A8F"/>
    <w:multiLevelType w:val="hybridMultilevel"/>
    <w:tmpl w:val="E9167274"/>
    <w:lvl w:ilvl="0" w:tplc="A2E001F8">
      <w:start w:val="2"/>
      <w:numFmt w:val="decimal"/>
      <w:lvlText w:val="%1"/>
      <w:lvlJc w:val="left"/>
      <w:pPr>
        <w:ind w:left="494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4AF97001"/>
    <w:multiLevelType w:val="hybridMultilevel"/>
    <w:tmpl w:val="41C0BC5C"/>
    <w:lvl w:ilvl="0" w:tplc="8C6A680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CC7C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03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32AC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49B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44E8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F04C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72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E0D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6D267A"/>
    <w:multiLevelType w:val="hybridMultilevel"/>
    <w:tmpl w:val="BAF8475E"/>
    <w:lvl w:ilvl="0" w:tplc="533801B8">
      <w:start w:val="1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0C04F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245C4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F02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0638F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3E617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68D2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0E555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A43D7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2864DD"/>
    <w:multiLevelType w:val="hybridMultilevel"/>
    <w:tmpl w:val="5BB49FFA"/>
    <w:lvl w:ilvl="0" w:tplc="CEA643A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5A70E8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646C9C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C6FAC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ECCCB0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726C54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C0B9D6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28450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F694AE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7A6C7D"/>
    <w:multiLevelType w:val="hybridMultilevel"/>
    <w:tmpl w:val="702CC8C6"/>
    <w:lvl w:ilvl="0" w:tplc="CEC4F57E">
      <w:start w:val="6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4E248">
      <w:start w:val="1"/>
      <w:numFmt w:val="decimal"/>
      <w:lvlText w:val="%2."/>
      <w:lvlJc w:val="left"/>
      <w:pPr>
        <w:ind w:left="11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B206D8">
      <w:start w:val="1"/>
      <w:numFmt w:val="lowerRoman"/>
      <w:lvlText w:val="%3"/>
      <w:lvlJc w:val="left"/>
      <w:pPr>
        <w:ind w:left="1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1AB268">
      <w:start w:val="1"/>
      <w:numFmt w:val="decimal"/>
      <w:lvlText w:val="%4"/>
      <w:lvlJc w:val="left"/>
      <w:pPr>
        <w:ind w:left="25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68AAA">
      <w:start w:val="1"/>
      <w:numFmt w:val="lowerLetter"/>
      <w:lvlText w:val="%5"/>
      <w:lvlJc w:val="left"/>
      <w:pPr>
        <w:ind w:left="32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7E84AE">
      <w:start w:val="1"/>
      <w:numFmt w:val="lowerRoman"/>
      <w:lvlText w:val="%6"/>
      <w:lvlJc w:val="left"/>
      <w:pPr>
        <w:ind w:left="40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CDB0C">
      <w:start w:val="1"/>
      <w:numFmt w:val="decimal"/>
      <w:lvlText w:val="%7"/>
      <w:lvlJc w:val="left"/>
      <w:pPr>
        <w:ind w:left="47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8D564">
      <w:start w:val="1"/>
      <w:numFmt w:val="lowerLetter"/>
      <w:lvlText w:val="%8"/>
      <w:lvlJc w:val="left"/>
      <w:pPr>
        <w:ind w:left="54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13D4">
      <w:start w:val="1"/>
      <w:numFmt w:val="lowerRoman"/>
      <w:lvlText w:val="%9"/>
      <w:lvlJc w:val="left"/>
      <w:pPr>
        <w:ind w:left="61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96129B"/>
    <w:multiLevelType w:val="hybridMultilevel"/>
    <w:tmpl w:val="D4541AF2"/>
    <w:lvl w:ilvl="0" w:tplc="2C482FDC">
      <w:start w:val="1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C2D4A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C3444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CD61A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C54D6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CB052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C530A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5C7D54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83596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A9"/>
    <w:rsid w:val="000043ED"/>
    <w:rsid w:val="000414C9"/>
    <w:rsid w:val="00062458"/>
    <w:rsid w:val="000C4AAA"/>
    <w:rsid w:val="001A74E0"/>
    <w:rsid w:val="002F3416"/>
    <w:rsid w:val="00302DC5"/>
    <w:rsid w:val="00336031"/>
    <w:rsid w:val="00343130"/>
    <w:rsid w:val="003B78AB"/>
    <w:rsid w:val="004F5E2A"/>
    <w:rsid w:val="00552DED"/>
    <w:rsid w:val="007E63E7"/>
    <w:rsid w:val="008051E9"/>
    <w:rsid w:val="00923031"/>
    <w:rsid w:val="009779C2"/>
    <w:rsid w:val="00A1108C"/>
    <w:rsid w:val="00A339A8"/>
    <w:rsid w:val="00A52F79"/>
    <w:rsid w:val="00AD7B0F"/>
    <w:rsid w:val="00B054C3"/>
    <w:rsid w:val="00B53132"/>
    <w:rsid w:val="00B768A9"/>
    <w:rsid w:val="00BA3C47"/>
    <w:rsid w:val="00C33B2B"/>
    <w:rsid w:val="00CA076E"/>
    <w:rsid w:val="00E54072"/>
    <w:rsid w:val="00F015C7"/>
    <w:rsid w:val="00F148C8"/>
    <w:rsid w:val="00F92E9A"/>
    <w:rsid w:val="00FC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98207-E514-4BDC-BD90-D835DD63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B78AB"/>
    <w:pPr>
      <w:keepNext/>
      <w:keepLines/>
      <w:spacing w:after="94"/>
      <w:ind w:left="63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B78AB"/>
    <w:pPr>
      <w:keepNext/>
      <w:keepLines/>
      <w:spacing w:after="12"/>
      <w:ind w:left="120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8A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8AB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78AB"/>
  </w:style>
  <w:style w:type="table" w:customStyle="1" w:styleId="TableGrid">
    <w:name w:val="TableGrid"/>
    <w:rsid w:val="003B78A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A3C4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A3C47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BA3C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/" TargetMode="External"/><Relationship Id="rId117" Type="http://schemas.openxmlformats.org/officeDocument/2006/relationships/hyperlink" Target="http://school-/" TargetMode="External"/><Relationship Id="rId21" Type="http://schemas.openxmlformats.org/officeDocument/2006/relationships/hyperlink" Target="http://school-/" TargetMode="External"/><Relationship Id="rId42" Type="http://schemas.openxmlformats.org/officeDocument/2006/relationships/hyperlink" Target="http://school-/" TargetMode="External"/><Relationship Id="rId47" Type="http://schemas.openxmlformats.org/officeDocument/2006/relationships/hyperlink" Target="http://school-/" TargetMode="External"/><Relationship Id="rId63" Type="http://schemas.openxmlformats.org/officeDocument/2006/relationships/hyperlink" Target="http://school-/" TargetMode="External"/><Relationship Id="rId68" Type="http://schemas.openxmlformats.org/officeDocument/2006/relationships/hyperlink" Target="http://school-/" TargetMode="External"/><Relationship Id="rId84" Type="http://schemas.openxmlformats.org/officeDocument/2006/relationships/hyperlink" Target="http://school-/" TargetMode="External"/><Relationship Id="rId89" Type="http://schemas.openxmlformats.org/officeDocument/2006/relationships/hyperlink" Target="http://school-/" TargetMode="External"/><Relationship Id="rId112" Type="http://schemas.openxmlformats.org/officeDocument/2006/relationships/hyperlink" Target="http://school-/" TargetMode="External"/><Relationship Id="rId133" Type="http://schemas.openxmlformats.org/officeDocument/2006/relationships/hyperlink" Target="http://school-/" TargetMode="External"/><Relationship Id="rId138" Type="http://schemas.openxmlformats.org/officeDocument/2006/relationships/hyperlink" Target="http://www.prosv.ru/" TargetMode="External"/><Relationship Id="rId154" Type="http://schemas.openxmlformats.org/officeDocument/2006/relationships/hyperlink" Target="http://www.school.edu.ru/" TargetMode="External"/><Relationship Id="rId159" Type="http://schemas.openxmlformats.org/officeDocument/2006/relationships/hyperlink" Target="http://www.school-collection.edu.ru/" TargetMode="External"/><Relationship Id="rId175" Type="http://schemas.openxmlformats.org/officeDocument/2006/relationships/hyperlink" Target="http://school-collection.edu.ru/" TargetMode="External"/><Relationship Id="rId170" Type="http://schemas.openxmlformats.org/officeDocument/2006/relationships/hyperlink" Target="http://school-collection.edu.ru/" TargetMode="External"/><Relationship Id="rId16" Type="http://schemas.openxmlformats.org/officeDocument/2006/relationships/hyperlink" Target="http://school-/" TargetMode="External"/><Relationship Id="rId107" Type="http://schemas.openxmlformats.org/officeDocument/2006/relationships/hyperlink" Target="http://school-/" TargetMode="External"/><Relationship Id="rId11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53" Type="http://schemas.openxmlformats.org/officeDocument/2006/relationships/hyperlink" Target="http://school-/" TargetMode="External"/><Relationship Id="rId58" Type="http://schemas.openxmlformats.org/officeDocument/2006/relationships/hyperlink" Target="http://school-/" TargetMode="External"/><Relationship Id="rId74" Type="http://schemas.openxmlformats.org/officeDocument/2006/relationships/hyperlink" Target="http://school-/" TargetMode="External"/><Relationship Id="rId79" Type="http://schemas.openxmlformats.org/officeDocument/2006/relationships/hyperlink" Target="http://school-/" TargetMode="External"/><Relationship Id="rId102" Type="http://schemas.openxmlformats.org/officeDocument/2006/relationships/hyperlink" Target="http://school-/" TargetMode="External"/><Relationship Id="rId123" Type="http://schemas.openxmlformats.org/officeDocument/2006/relationships/hyperlink" Target="http://school-/" TargetMode="External"/><Relationship Id="rId128" Type="http://schemas.openxmlformats.org/officeDocument/2006/relationships/hyperlink" Target="http://school-/" TargetMode="External"/><Relationship Id="rId144" Type="http://schemas.openxmlformats.org/officeDocument/2006/relationships/hyperlink" Target="http://www.som.fio.ru/" TargetMode="External"/><Relationship Id="rId149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ol-/" TargetMode="External"/><Relationship Id="rId95" Type="http://schemas.openxmlformats.org/officeDocument/2006/relationships/hyperlink" Target="http://school-/" TargetMode="External"/><Relationship Id="rId160" Type="http://schemas.openxmlformats.org/officeDocument/2006/relationships/hyperlink" Target="http://www.school-collection.edu.ru/" TargetMode="External"/><Relationship Id="rId165" Type="http://schemas.openxmlformats.org/officeDocument/2006/relationships/hyperlink" Target="http://www.school-collection.edu.ru/" TargetMode="External"/><Relationship Id="rId181" Type="http://schemas.openxmlformats.org/officeDocument/2006/relationships/footer" Target="footer5.xm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43" Type="http://schemas.openxmlformats.org/officeDocument/2006/relationships/hyperlink" Target="http://school-/" TargetMode="External"/><Relationship Id="rId48" Type="http://schemas.openxmlformats.org/officeDocument/2006/relationships/hyperlink" Target="http://school-/" TargetMode="External"/><Relationship Id="rId64" Type="http://schemas.openxmlformats.org/officeDocument/2006/relationships/hyperlink" Target="http://school-/" TargetMode="External"/><Relationship Id="rId69" Type="http://schemas.openxmlformats.org/officeDocument/2006/relationships/hyperlink" Target="http://school-/" TargetMode="External"/><Relationship Id="rId113" Type="http://schemas.openxmlformats.org/officeDocument/2006/relationships/hyperlink" Target="http://school-/" TargetMode="External"/><Relationship Id="rId118" Type="http://schemas.openxmlformats.org/officeDocument/2006/relationships/hyperlink" Target="http://school-/" TargetMode="External"/><Relationship Id="rId134" Type="http://schemas.openxmlformats.org/officeDocument/2006/relationships/hyperlink" Target="http://www.prosv.ru/" TargetMode="External"/><Relationship Id="rId139" Type="http://schemas.openxmlformats.org/officeDocument/2006/relationships/hyperlink" Target="http://www.prosv.ru/" TargetMode="External"/><Relationship Id="rId80" Type="http://schemas.openxmlformats.org/officeDocument/2006/relationships/hyperlink" Target="http://school-/" TargetMode="External"/><Relationship Id="rId85" Type="http://schemas.openxmlformats.org/officeDocument/2006/relationships/hyperlink" Target="http://school-/" TargetMode="External"/><Relationship Id="rId150" Type="http://schemas.openxmlformats.org/officeDocument/2006/relationships/hyperlink" Target="http://www.school.edu.ru/" TargetMode="External"/><Relationship Id="rId155" Type="http://schemas.openxmlformats.org/officeDocument/2006/relationships/hyperlink" Target="http://www.school.edu.ru/" TargetMode="External"/><Relationship Id="rId171" Type="http://schemas.openxmlformats.org/officeDocument/2006/relationships/hyperlink" Target="http://school-collection.edu.ru/" TargetMode="External"/><Relationship Id="rId176" Type="http://schemas.openxmlformats.org/officeDocument/2006/relationships/hyperlink" Target="http://school-collection.edu.ru/" TargetMode="Externa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school-/" TargetMode="External"/><Relationship Id="rId59" Type="http://schemas.openxmlformats.org/officeDocument/2006/relationships/hyperlink" Target="http://school-/" TargetMode="External"/><Relationship Id="rId103" Type="http://schemas.openxmlformats.org/officeDocument/2006/relationships/hyperlink" Target="http://school-/" TargetMode="External"/><Relationship Id="rId108" Type="http://schemas.openxmlformats.org/officeDocument/2006/relationships/hyperlink" Target="http://school-/" TargetMode="External"/><Relationship Id="rId124" Type="http://schemas.openxmlformats.org/officeDocument/2006/relationships/hyperlink" Target="http://school-/" TargetMode="External"/><Relationship Id="rId129" Type="http://schemas.openxmlformats.org/officeDocument/2006/relationships/hyperlink" Target="http://school-/" TargetMode="External"/><Relationship Id="rId54" Type="http://schemas.openxmlformats.org/officeDocument/2006/relationships/hyperlink" Target="http://school-/" TargetMode="External"/><Relationship Id="rId70" Type="http://schemas.openxmlformats.org/officeDocument/2006/relationships/hyperlink" Target="http://school-/" TargetMode="External"/><Relationship Id="rId75" Type="http://schemas.openxmlformats.org/officeDocument/2006/relationships/hyperlink" Target="http://school-/" TargetMode="External"/><Relationship Id="rId91" Type="http://schemas.openxmlformats.org/officeDocument/2006/relationships/hyperlink" Target="http://school-/" TargetMode="External"/><Relationship Id="rId96" Type="http://schemas.openxmlformats.org/officeDocument/2006/relationships/hyperlink" Target="http://school-/" TargetMode="External"/><Relationship Id="rId140" Type="http://schemas.openxmlformats.org/officeDocument/2006/relationships/hyperlink" Target="http://www.prosv.ru/" TargetMode="External"/><Relationship Id="rId145" Type="http://schemas.openxmlformats.org/officeDocument/2006/relationships/hyperlink" Target="http://www.som.fio.ru/" TargetMode="External"/><Relationship Id="rId161" Type="http://schemas.openxmlformats.org/officeDocument/2006/relationships/hyperlink" Target="http://www.school-collection.edu.ru/" TargetMode="External"/><Relationship Id="rId166" Type="http://schemas.openxmlformats.org/officeDocument/2006/relationships/hyperlink" Target="http://www.school-collection.edu.ru/" TargetMode="External"/><Relationship Id="rId18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49" Type="http://schemas.openxmlformats.org/officeDocument/2006/relationships/hyperlink" Target="http://school-/" TargetMode="External"/><Relationship Id="rId114" Type="http://schemas.openxmlformats.org/officeDocument/2006/relationships/hyperlink" Target="http://school-/" TargetMode="External"/><Relationship Id="rId119" Type="http://schemas.openxmlformats.org/officeDocument/2006/relationships/hyperlink" Target="http://school-/" TargetMode="External"/><Relationship Id="rId44" Type="http://schemas.openxmlformats.org/officeDocument/2006/relationships/hyperlink" Target="http://school-/" TargetMode="External"/><Relationship Id="rId60" Type="http://schemas.openxmlformats.org/officeDocument/2006/relationships/hyperlink" Target="http://school-/" TargetMode="External"/><Relationship Id="rId65" Type="http://schemas.openxmlformats.org/officeDocument/2006/relationships/hyperlink" Target="http://school-/" TargetMode="External"/><Relationship Id="rId81" Type="http://schemas.openxmlformats.org/officeDocument/2006/relationships/hyperlink" Target="http://school-/" TargetMode="External"/><Relationship Id="rId86" Type="http://schemas.openxmlformats.org/officeDocument/2006/relationships/hyperlink" Target="http://school-/" TargetMode="External"/><Relationship Id="rId130" Type="http://schemas.openxmlformats.org/officeDocument/2006/relationships/hyperlink" Target="http://school-/" TargetMode="External"/><Relationship Id="rId135" Type="http://schemas.openxmlformats.org/officeDocument/2006/relationships/hyperlink" Target="http://www.prosv.ru/" TargetMode="External"/><Relationship Id="rId151" Type="http://schemas.openxmlformats.org/officeDocument/2006/relationships/hyperlink" Target="http://www.school.edu.ru/" TargetMode="External"/><Relationship Id="rId156" Type="http://schemas.openxmlformats.org/officeDocument/2006/relationships/hyperlink" Target="http://www.school.edu.ru/" TargetMode="External"/><Relationship Id="rId177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72" Type="http://schemas.openxmlformats.org/officeDocument/2006/relationships/hyperlink" Target="http://school-collection.edu.ru/" TargetMode="External"/><Relationship Id="rId180" Type="http://schemas.openxmlformats.org/officeDocument/2006/relationships/footer" Target="footer4.xm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39" Type="http://schemas.openxmlformats.org/officeDocument/2006/relationships/hyperlink" Target="http://school-/" TargetMode="External"/><Relationship Id="rId109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50" Type="http://schemas.openxmlformats.org/officeDocument/2006/relationships/hyperlink" Target="http://school-/" TargetMode="External"/><Relationship Id="rId55" Type="http://schemas.openxmlformats.org/officeDocument/2006/relationships/hyperlink" Target="http://school-/" TargetMode="External"/><Relationship Id="rId76" Type="http://schemas.openxmlformats.org/officeDocument/2006/relationships/hyperlink" Target="http://school-/" TargetMode="External"/><Relationship Id="rId97" Type="http://schemas.openxmlformats.org/officeDocument/2006/relationships/hyperlink" Target="http://school-/" TargetMode="External"/><Relationship Id="rId104" Type="http://schemas.openxmlformats.org/officeDocument/2006/relationships/hyperlink" Target="http://school-/" TargetMode="External"/><Relationship Id="rId120" Type="http://schemas.openxmlformats.org/officeDocument/2006/relationships/hyperlink" Target="http://school-/" TargetMode="External"/><Relationship Id="rId125" Type="http://schemas.openxmlformats.org/officeDocument/2006/relationships/hyperlink" Target="http://school-/" TargetMode="External"/><Relationship Id="rId141" Type="http://schemas.openxmlformats.org/officeDocument/2006/relationships/hyperlink" Target="http://www.som.fio.ru/" TargetMode="External"/><Relationship Id="rId146" Type="http://schemas.openxmlformats.org/officeDocument/2006/relationships/hyperlink" Target="http://www.som.fio.ru/" TargetMode="External"/><Relationship Id="rId167" Type="http://schemas.openxmlformats.org/officeDocument/2006/relationships/hyperlink" Target="http://www.school-collection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/" TargetMode="External"/><Relationship Id="rId92" Type="http://schemas.openxmlformats.org/officeDocument/2006/relationships/hyperlink" Target="http://school-/" TargetMode="External"/><Relationship Id="rId162" Type="http://schemas.openxmlformats.org/officeDocument/2006/relationships/hyperlink" Target="http://www.school-collection.edu.ru/" TargetMode="External"/><Relationship Id="rId183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40" Type="http://schemas.openxmlformats.org/officeDocument/2006/relationships/hyperlink" Target="http://school-/" TargetMode="External"/><Relationship Id="rId45" Type="http://schemas.openxmlformats.org/officeDocument/2006/relationships/hyperlink" Target="http://school-/" TargetMode="External"/><Relationship Id="rId66" Type="http://schemas.openxmlformats.org/officeDocument/2006/relationships/hyperlink" Target="http://school-/" TargetMode="External"/><Relationship Id="rId87" Type="http://schemas.openxmlformats.org/officeDocument/2006/relationships/hyperlink" Target="http://school-/" TargetMode="External"/><Relationship Id="rId110" Type="http://schemas.openxmlformats.org/officeDocument/2006/relationships/hyperlink" Target="http://school-/" TargetMode="External"/><Relationship Id="rId115" Type="http://schemas.openxmlformats.org/officeDocument/2006/relationships/hyperlink" Target="http://school-/" TargetMode="External"/><Relationship Id="rId131" Type="http://schemas.openxmlformats.org/officeDocument/2006/relationships/hyperlink" Target="http://school-/" TargetMode="External"/><Relationship Id="rId136" Type="http://schemas.openxmlformats.org/officeDocument/2006/relationships/hyperlink" Target="http://www.prosv.ru/" TargetMode="External"/><Relationship Id="rId157" Type="http://schemas.openxmlformats.org/officeDocument/2006/relationships/hyperlink" Target="http://www.school-collection.edu.ru/" TargetMode="External"/><Relationship Id="rId178" Type="http://schemas.openxmlformats.org/officeDocument/2006/relationships/header" Target="header1.xml"/><Relationship Id="rId61" Type="http://schemas.openxmlformats.org/officeDocument/2006/relationships/hyperlink" Target="http://school-/" TargetMode="External"/><Relationship Id="rId82" Type="http://schemas.openxmlformats.org/officeDocument/2006/relationships/hyperlink" Target="http://school-/" TargetMode="External"/><Relationship Id="rId152" Type="http://schemas.openxmlformats.org/officeDocument/2006/relationships/hyperlink" Target="http://www.school.edu.ru/" TargetMode="External"/><Relationship Id="rId173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Relationship Id="rId56" Type="http://schemas.openxmlformats.org/officeDocument/2006/relationships/hyperlink" Target="http://school-/" TargetMode="External"/><Relationship Id="rId77" Type="http://schemas.openxmlformats.org/officeDocument/2006/relationships/hyperlink" Target="http://school-/" TargetMode="External"/><Relationship Id="rId100" Type="http://schemas.openxmlformats.org/officeDocument/2006/relationships/hyperlink" Target="http://school-/" TargetMode="External"/><Relationship Id="rId105" Type="http://schemas.openxmlformats.org/officeDocument/2006/relationships/hyperlink" Target="http://school-/" TargetMode="External"/><Relationship Id="rId126" Type="http://schemas.openxmlformats.org/officeDocument/2006/relationships/hyperlink" Target="http://school-/" TargetMode="External"/><Relationship Id="rId147" Type="http://schemas.openxmlformats.org/officeDocument/2006/relationships/hyperlink" Target="http://www.som.fio.ru/" TargetMode="External"/><Relationship Id="rId168" Type="http://schemas.openxmlformats.org/officeDocument/2006/relationships/hyperlink" Target="http://school-collection.edu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school-/" TargetMode="External"/><Relationship Id="rId72" Type="http://schemas.openxmlformats.org/officeDocument/2006/relationships/hyperlink" Target="http://school-/" TargetMode="External"/><Relationship Id="rId93" Type="http://schemas.openxmlformats.org/officeDocument/2006/relationships/hyperlink" Target="http://school-/" TargetMode="External"/><Relationship Id="rId98" Type="http://schemas.openxmlformats.org/officeDocument/2006/relationships/hyperlink" Target="http://school-/" TargetMode="External"/><Relationship Id="rId121" Type="http://schemas.openxmlformats.org/officeDocument/2006/relationships/hyperlink" Target="http://school-/" TargetMode="External"/><Relationship Id="rId142" Type="http://schemas.openxmlformats.org/officeDocument/2006/relationships/hyperlink" Target="http://www.som.fio.ru/" TargetMode="External"/><Relationship Id="rId163" Type="http://schemas.openxmlformats.org/officeDocument/2006/relationships/hyperlink" Target="http://www.school-collection.edu.ru/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school-/" TargetMode="External"/><Relationship Id="rId46" Type="http://schemas.openxmlformats.org/officeDocument/2006/relationships/hyperlink" Target="http://school-/" TargetMode="External"/><Relationship Id="rId67" Type="http://schemas.openxmlformats.org/officeDocument/2006/relationships/hyperlink" Target="http://school-/" TargetMode="External"/><Relationship Id="rId116" Type="http://schemas.openxmlformats.org/officeDocument/2006/relationships/hyperlink" Target="http://school-/" TargetMode="External"/><Relationship Id="rId137" Type="http://schemas.openxmlformats.org/officeDocument/2006/relationships/hyperlink" Target="http://www.prosv.ru/" TargetMode="External"/><Relationship Id="rId158" Type="http://schemas.openxmlformats.org/officeDocument/2006/relationships/hyperlink" Target="http://www.school-collection.edu.ru/" TargetMode="External"/><Relationship Id="rId20" Type="http://schemas.openxmlformats.org/officeDocument/2006/relationships/hyperlink" Target="http://school-/" TargetMode="External"/><Relationship Id="rId41" Type="http://schemas.openxmlformats.org/officeDocument/2006/relationships/hyperlink" Target="http://school-/" TargetMode="External"/><Relationship Id="rId62" Type="http://schemas.openxmlformats.org/officeDocument/2006/relationships/hyperlink" Target="http://school-/" TargetMode="External"/><Relationship Id="rId83" Type="http://schemas.openxmlformats.org/officeDocument/2006/relationships/hyperlink" Target="http://school-/" TargetMode="External"/><Relationship Id="rId88" Type="http://schemas.openxmlformats.org/officeDocument/2006/relationships/hyperlink" Target="http://school-/" TargetMode="External"/><Relationship Id="rId111" Type="http://schemas.openxmlformats.org/officeDocument/2006/relationships/hyperlink" Target="http://school-/" TargetMode="External"/><Relationship Id="rId132" Type="http://schemas.openxmlformats.org/officeDocument/2006/relationships/hyperlink" Target="http://school-/" TargetMode="External"/><Relationship Id="rId153" Type="http://schemas.openxmlformats.org/officeDocument/2006/relationships/hyperlink" Target="http://www.school.edu.ru/" TargetMode="External"/><Relationship Id="rId174" Type="http://schemas.openxmlformats.org/officeDocument/2006/relationships/hyperlink" Target="http://school-collection.edu.ru/" TargetMode="External"/><Relationship Id="rId179" Type="http://schemas.openxmlformats.org/officeDocument/2006/relationships/header" Target="header2.xml"/><Relationship Id="rId15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57" Type="http://schemas.openxmlformats.org/officeDocument/2006/relationships/hyperlink" Target="http://school-/" TargetMode="External"/><Relationship Id="rId106" Type="http://schemas.openxmlformats.org/officeDocument/2006/relationships/hyperlink" Target="http://school-/" TargetMode="External"/><Relationship Id="rId127" Type="http://schemas.openxmlformats.org/officeDocument/2006/relationships/hyperlink" Target="http://school-/" TargetMode="External"/><Relationship Id="rId10" Type="http://schemas.openxmlformats.org/officeDocument/2006/relationships/footer" Target="footer3.xml"/><Relationship Id="rId31" Type="http://schemas.openxmlformats.org/officeDocument/2006/relationships/hyperlink" Target="http://school-/" TargetMode="External"/><Relationship Id="rId52" Type="http://schemas.openxmlformats.org/officeDocument/2006/relationships/hyperlink" Target="http://school-/" TargetMode="External"/><Relationship Id="rId73" Type="http://schemas.openxmlformats.org/officeDocument/2006/relationships/hyperlink" Target="http://school-/" TargetMode="External"/><Relationship Id="rId78" Type="http://schemas.openxmlformats.org/officeDocument/2006/relationships/hyperlink" Target="http://school-/" TargetMode="External"/><Relationship Id="rId94" Type="http://schemas.openxmlformats.org/officeDocument/2006/relationships/hyperlink" Target="http://school-/" TargetMode="External"/><Relationship Id="rId99" Type="http://schemas.openxmlformats.org/officeDocument/2006/relationships/hyperlink" Target="http://school-/" TargetMode="External"/><Relationship Id="rId101" Type="http://schemas.openxmlformats.org/officeDocument/2006/relationships/hyperlink" Target="http://school-/" TargetMode="External"/><Relationship Id="rId122" Type="http://schemas.openxmlformats.org/officeDocument/2006/relationships/hyperlink" Target="http://school-/" TargetMode="External"/><Relationship Id="rId143" Type="http://schemas.openxmlformats.org/officeDocument/2006/relationships/hyperlink" Target="http://www.som.fio.ru/" TargetMode="External"/><Relationship Id="rId148" Type="http://schemas.openxmlformats.org/officeDocument/2006/relationships/hyperlink" Target="http://www.som.fio.ru/" TargetMode="External"/><Relationship Id="rId164" Type="http://schemas.openxmlformats.org/officeDocument/2006/relationships/hyperlink" Target="http://www.school-collection.edu.ru/" TargetMode="External"/><Relationship Id="rId169" Type="http://schemas.openxmlformats.org/officeDocument/2006/relationships/hyperlink" Target="http://school-collection.edu.ru/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A110-41A7-497A-87BE-6B524CB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449</Words>
  <Characters>4246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5</cp:revision>
  <dcterms:created xsi:type="dcterms:W3CDTF">2022-08-28T09:04:00Z</dcterms:created>
  <dcterms:modified xsi:type="dcterms:W3CDTF">2022-09-11T15:13:00Z</dcterms:modified>
</cp:coreProperties>
</file>